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C85" w:rsidRPr="00E30EC3" w:rsidRDefault="00833C85" w:rsidP="00833C8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30EC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ОВЕТ ДЕПУТАТОВ ГОРОДСКОГО ПОСЕЛЕНИЯ ГОРОД ЧУХЛОМА</w:t>
      </w:r>
    </w:p>
    <w:p w:rsidR="00833C85" w:rsidRPr="00E30EC3" w:rsidRDefault="00833C85" w:rsidP="00DC291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30EC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ЧУХЛОМСКОГО МУНИЦИПАЛЬНОГО РАЙОНА</w:t>
      </w:r>
      <w:r w:rsidR="00DC2918" w:rsidRPr="00E30EC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FB3205" w:rsidRPr="00E30EC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КОСТРОМСКОЙ ОБЛАСТИ</w:t>
      </w:r>
    </w:p>
    <w:p w:rsidR="00833C85" w:rsidRPr="00E30EC3" w:rsidRDefault="00833C85" w:rsidP="00833C8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</w:pPr>
    </w:p>
    <w:p w:rsidR="00833C85" w:rsidRPr="00E30EC3" w:rsidRDefault="00833C85" w:rsidP="00833C8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</w:pPr>
      <w:r w:rsidRPr="00E30EC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РЕШЕНИЕ</w:t>
      </w:r>
    </w:p>
    <w:p w:rsidR="00833C85" w:rsidRPr="00833C85" w:rsidRDefault="00833C85" w:rsidP="00833C8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4"/>
          <w:lang w:eastAsia="zh-CN"/>
        </w:rPr>
      </w:pPr>
    </w:p>
    <w:p w:rsidR="00833C85" w:rsidRPr="00833C85" w:rsidRDefault="001F7275" w:rsidP="00833C85">
      <w:pPr>
        <w:suppressAutoHyphens w:val="0"/>
        <w:spacing w:after="0" w:line="240" w:lineRule="auto"/>
        <w:rPr>
          <w:rFonts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от «</w:t>
      </w:r>
      <w:r w:rsidR="00EB435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31</w:t>
      </w:r>
      <w:r w:rsidR="00CD2D2F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» </w:t>
      </w:r>
      <w:r w:rsidR="00EB435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января</w:t>
      </w:r>
      <w:r w:rsidR="00CD2D2F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202</w:t>
      </w:r>
      <w:r w:rsidR="00EB435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4</w:t>
      </w:r>
      <w:r w:rsidR="00CD2D2F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года №</w:t>
      </w:r>
      <w:r w:rsidR="002A72C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EB435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200</w:t>
      </w:r>
      <w:r w:rsidR="00CD2D2F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</w:p>
    <w:p w:rsidR="00833C85" w:rsidRPr="00833C85" w:rsidRDefault="00833C85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833C85" w:rsidRPr="00833C85" w:rsidRDefault="00833C85" w:rsidP="00833C85">
      <w:pPr>
        <w:tabs>
          <w:tab w:val="left" w:pos="9923"/>
          <w:tab w:val="left" w:pos="1006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О внесении изменений в решение Совета депутатов </w:t>
      </w:r>
    </w:p>
    <w:p w:rsidR="00833C85" w:rsidRPr="00833C85" w:rsidRDefault="00833C85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городского поселения город Чухлома Чухломского </w:t>
      </w:r>
    </w:p>
    <w:p w:rsidR="00833C85" w:rsidRPr="00833C85" w:rsidRDefault="00833C85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муниципального района Костромской области </w:t>
      </w:r>
    </w:p>
    <w:p w:rsidR="00833C85" w:rsidRPr="00833C85" w:rsidRDefault="00833C85" w:rsidP="00833C85">
      <w:pPr>
        <w:suppressAutoHyphens w:val="0"/>
        <w:spacing w:after="0" w:line="240" w:lineRule="auto"/>
        <w:rPr>
          <w:rFonts w:cs="Times New Roman"/>
          <w:color w:val="auto"/>
        </w:rPr>
      </w:pP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«О бюджете </w:t>
      </w:r>
      <w:r w:rsidRPr="00833C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городского поселения город Чухлома </w:t>
      </w:r>
    </w:p>
    <w:p w:rsidR="00833C85" w:rsidRPr="00833C85" w:rsidRDefault="00833C85" w:rsidP="00833C85">
      <w:pPr>
        <w:suppressAutoHyphens w:val="0"/>
        <w:spacing w:after="0" w:line="240" w:lineRule="auto"/>
        <w:rPr>
          <w:rFonts w:cs="Times New Roman"/>
          <w:color w:val="auto"/>
        </w:rPr>
      </w:pPr>
      <w:r w:rsidRPr="00833C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Чухломского муниципального района </w:t>
      </w:r>
    </w:p>
    <w:p w:rsidR="00833C85" w:rsidRPr="00833C85" w:rsidRDefault="00833C85" w:rsidP="005D251C">
      <w:pPr>
        <w:tabs>
          <w:tab w:val="left" w:pos="3870"/>
        </w:tabs>
        <w:suppressAutoHyphens w:val="0"/>
        <w:spacing w:after="0" w:line="240" w:lineRule="auto"/>
        <w:rPr>
          <w:rFonts w:cs="Times New Roman"/>
          <w:color w:val="auto"/>
        </w:rPr>
      </w:pPr>
      <w:r w:rsidRPr="00833C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стромской области</w:t>
      </w: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на 202</w:t>
      </w:r>
      <w:r w:rsidR="00EB435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4</w:t>
      </w: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год</w:t>
      </w:r>
      <w:r w:rsidR="005D251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ab/>
      </w:r>
    </w:p>
    <w:p w:rsidR="00833C85" w:rsidRPr="00833C85" w:rsidRDefault="00833C85" w:rsidP="00833C85">
      <w:pPr>
        <w:suppressAutoHyphens w:val="0"/>
        <w:spacing w:after="0" w:line="240" w:lineRule="auto"/>
        <w:rPr>
          <w:rFonts w:cs="Times New Roman"/>
          <w:color w:val="auto"/>
        </w:rPr>
      </w:pP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и на плановый период 202</w:t>
      </w:r>
      <w:r w:rsidR="00EB435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5</w:t>
      </w: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и 202</w:t>
      </w:r>
      <w:r w:rsidR="00EB435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6</w:t>
      </w: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годов»</w:t>
      </w:r>
    </w:p>
    <w:p w:rsidR="00833C85" w:rsidRPr="00833C85" w:rsidRDefault="00833C85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33C85" w:rsidRPr="00833C85" w:rsidRDefault="00833C85" w:rsidP="00833C85">
      <w:pPr>
        <w:suppressLineNumbers/>
        <w:tabs>
          <w:tab w:val="center" w:pos="4677"/>
          <w:tab w:val="right" w:pos="9355"/>
        </w:tabs>
        <w:suppressAutoHyphens w:val="0"/>
        <w:spacing w:after="0" w:line="240" w:lineRule="auto"/>
        <w:ind w:firstLine="709"/>
        <w:jc w:val="both"/>
        <w:rPr>
          <w:rFonts w:cs="Times New Roman"/>
          <w:color w:val="auto"/>
        </w:rPr>
      </w:pP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Рассмотрев предложение главы администрации городского поселения город Чухлома Чухломского муниципального района Костромской области о внесении изменений в решение </w:t>
      </w:r>
      <w:bookmarkStart w:id="0" w:name="__DdeLink__6825_87069096"/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Совета депутатов </w:t>
      </w:r>
      <w:r w:rsidRPr="00833C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родского поселения город Чухлома Чухломского муниципального района Костромской области</w:t>
      </w:r>
      <w:bookmarkEnd w:id="0"/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«О бюджете городского поселения город Чухлома Чухломского муниципального района Костромской области на 202</w:t>
      </w:r>
      <w:r w:rsidR="00541BA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4</w:t>
      </w: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год и на плановый период 202</w:t>
      </w:r>
      <w:r w:rsidR="00541BA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5</w:t>
      </w: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и 202</w:t>
      </w:r>
      <w:r w:rsidR="00541BA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6</w:t>
      </w: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годов», заключение Ревизионной комиссии Чухломского муниципального района, предложения депутатской комиссии по бюджетам, налогам и сборам, Совет депутатов </w:t>
      </w:r>
      <w:r w:rsidRPr="00833C8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РЕШИЛ:</w:t>
      </w:r>
    </w:p>
    <w:p w:rsidR="00833C85" w:rsidRPr="00833C85" w:rsidRDefault="00833C85" w:rsidP="00833C85">
      <w:pPr>
        <w:suppressAutoHyphens w:val="0"/>
        <w:spacing w:after="0" w:line="240" w:lineRule="auto"/>
        <w:ind w:firstLine="680"/>
        <w:jc w:val="both"/>
        <w:rPr>
          <w:rFonts w:cs="Times New Roman"/>
          <w:color w:val="auto"/>
        </w:rPr>
      </w:pP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1. </w:t>
      </w:r>
      <w:r w:rsidRPr="00833C85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Внести в решение Совета депутатов городского поселения город Чухлома Чухломского муниципального района Костромской области от </w:t>
      </w:r>
      <w:r w:rsidR="00E62F26">
        <w:rPr>
          <w:rFonts w:ascii="Times New Roman" w:hAnsi="Times New Roman" w:cs="Times New Roman"/>
          <w:color w:val="auto"/>
          <w:sz w:val="24"/>
          <w:szCs w:val="24"/>
          <w:lang w:eastAsia="ru-RU"/>
        </w:rPr>
        <w:t>15.12.2023</w:t>
      </w:r>
      <w:r w:rsidRPr="00833C85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года № </w:t>
      </w:r>
      <w:r w:rsidR="00E62F26">
        <w:rPr>
          <w:rFonts w:ascii="Times New Roman" w:hAnsi="Times New Roman" w:cs="Times New Roman"/>
          <w:color w:val="auto"/>
          <w:sz w:val="24"/>
          <w:szCs w:val="24"/>
          <w:lang w:eastAsia="ru-RU"/>
        </w:rPr>
        <w:t>192</w:t>
      </w:r>
      <w:r w:rsidRPr="00833C85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«О бюджете городского поселения город Чухлома Чухломского муниципального района Костромской области на 202</w:t>
      </w:r>
      <w:r w:rsidR="00E62F26">
        <w:rPr>
          <w:rFonts w:ascii="Times New Roman" w:hAnsi="Times New Roman" w:cs="Times New Roman"/>
          <w:color w:val="auto"/>
          <w:sz w:val="24"/>
          <w:szCs w:val="24"/>
          <w:lang w:eastAsia="ru-RU"/>
        </w:rPr>
        <w:t>4</w:t>
      </w:r>
      <w:r w:rsidRPr="00833C85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год и на пл</w:t>
      </w:r>
      <w:r w:rsidR="00DC2918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ановый период 202</w:t>
      </w:r>
      <w:r w:rsidR="00E62F26">
        <w:rPr>
          <w:rFonts w:ascii="Times New Roman" w:hAnsi="Times New Roman" w:cs="Times New Roman"/>
          <w:color w:val="auto"/>
          <w:sz w:val="24"/>
          <w:szCs w:val="24"/>
          <w:lang w:eastAsia="ru-RU"/>
        </w:rPr>
        <w:t>5</w:t>
      </w:r>
      <w:r w:rsidR="00DC2918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и 202</w:t>
      </w:r>
      <w:r w:rsidR="00E62F26">
        <w:rPr>
          <w:rFonts w:ascii="Times New Roman" w:hAnsi="Times New Roman" w:cs="Times New Roman"/>
          <w:color w:val="auto"/>
          <w:sz w:val="24"/>
          <w:szCs w:val="24"/>
          <w:lang w:eastAsia="ru-RU"/>
        </w:rPr>
        <w:t>6</w:t>
      </w:r>
      <w:r w:rsidR="00DC2918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годов</w:t>
      </w:r>
      <w:r w:rsidR="00541B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» </w:t>
      </w:r>
      <w:r w:rsidRPr="00833C85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следующие изменения:</w:t>
      </w:r>
    </w:p>
    <w:p w:rsidR="00833C85" w:rsidRPr="00833C85" w:rsidRDefault="00833C85" w:rsidP="00833C85">
      <w:pPr>
        <w:suppressAutoHyphens w:val="0"/>
        <w:spacing w:after="0" w:line="240" w:lineRule="auto"/>
        <w:ind w:firstLine="680"/>
        <w:jc w:val="both"/>
        <w:rPr>
          <w:rFonts w:cs="Times New Roman"/>
          <w:color w:val="auto"/>
        </w:rPr>
      </w:pP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1) в пункте 1 части 1:</w:t>
      </w:r>
    </w:p>
    <w:p w:rsidR="00833C85" w:rsidRPr="00E62F26" w:rsidRDefault="00CD2D2F" w:rsidP="00E62F26">
      <w:pPr>
        <w:suppressAutoHyphens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а) в подпункте 1 слова «</w:t>
      </w:r>
      <w:r w:rsidR="00E62F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33707,9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тыс. рублей»</w:t>
      </w:r>
      <w:r w:rsidR="00E62F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и </w:t>
      </w:r>
      <w:r w:rsidR="00E62F26">
        <w:rPr>
          <w:rFonts w:ascii="Times New Roman" w:eastAsia="Times New Roman" w:hAnsi="Times New Roman" w:cs="Times New Roman"/>
          <w:sz w:val="24"/>
          <w:szCs w:val="24"/>
          <w:lang w:eastAsia="zh-CN"/>
        </w:rPr>
        <w:t>«10497,6 тыс. рублей»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заменить словами «</w:t>
      </w:r>
      <w:r w:rsidR="00E62F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34890,9 тыс. рублей» </w:t>
      </w:r>
      <w:r w:rsidR="00E62F26">
        <w:rPr>
          <w:rFonts w:ascii="Times New Roman" w:eastAsia="Times New Roman" w:hAnsi="Times New Roman" w:cs="Times New Roman"/>
          <w:sz w:val="24"/>
          <w:szCs w:val="24"/>
          <w:lang w:eastAsia="zh-CN"/>
        </w:rPr>
        <w:t>и «11681,5 тыс. рублей»;</w:t>
      </w:r>
    </w:p>
    <w:p w:rsidR="00833C85" w:rsidRDefault="00833C85" w:rsidP="00833C85">
      <w:pPr>
        <w:suppressAutoHyphens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б) в подпункте 2 слова «</w:t>
      </w:r>
      <w:r w:rsidR="003E6DD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33707,0</w:t>
      </w: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тыс. рублей</w:t>
      </w:r>
      <w:r w:rsidR="00CD2D2F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» заменить словами «</w:t>
      </w:r>
      <w:r w:rsidR="003E6DD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37226,9</w:t>
      </w: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тыс. рублей»;</w:t>
      </w:r>
    </w:p>
    <w:p w:rsidR="009009E2" w:rsidRDefault="009009E2" w:rsidP="009009E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) подпункт 3 изложить в новой редакции: </w:t>
      </w:r>
    </w:p>
    <w:p w:rsidR="009009E2" w:rsidRDefault="009009E2" w:rsidP="009009E2">
      <w:pPr>
        <w:spacing w:after="0" w:line="240" w:lineRule="auto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дефицит бюджета городского поселения горд Чухлома Чухломского муниципального района Костромской области в сумме 2336,0 тыс. рублей».</w:t>
      </w:r>
    </w:p>
    <w:p w:rsidR="00F93971" w:rsidRPr="00EA5437" w:rsidRDefault="00F93971" w:rsidP="00F93971">
      <w:pPr>
        <w:spacing w:after="0" w:line="240" w:lineRule="auto"/>
        <w:ind w:firstLine="680"/>
        <w:jc w:val="both"/>
        <w:rPr>
          <w:sz w:val="24"/>
          <w:szCs w:val="24"/>
        </w:rPr>
      </w:pPr>
      <w:r w:rsidRPr="00EA5437">
        <w:rPr>
          <w:rFonts w:ascii="Times New Roman" w:eastAsia="Times New Roman" w:hAnsi="Times New Roman" w:cs="Times New Roman"/>
          <w:sz w:val="24"/>
          <w:szCs w:val="24"/>
          <w:lang w:eastAsia="zh-CN"/>
        </w:rPr>
        <w:t>2) в части 6 слова «</w:t>
      </w:r>
      <w:r w:rsidR="003E6DD0">
        <w:rPr>
          <w:rFonts w:ascii="Times New Roman" w:eastAsia="Times New Roman" w:hAnsi="Times New Roman" w:cs="Times New Roman"/>
          <w:sz w:val="24"/>
          <w:szCs w:val="24"/>
          <w:lang w:eastAsia="zh-CN"/>
        </w:rPr>
        <w:t>1117,50</w:t>
      </w:r>
      <w:r w:rsidRPr="00EA543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лей» заменить словами «</w:t>
      </w:r>
      <w:r w:rsidR="003E6DD0">
        <w:rPr>
          <w:rFonts w:ascii="Times New Roman" w:eastAsia="Times New Roman" w:hAnsi="Times New Roman" w:cs="Times New Roman"/>
          <w:sz w:val="24"/>
          <w:szCs w:val="24"/>
          <w:lang w:eastAsia="zh-CN"/>
        </w:rPr>
        <w:t>2407,80</w:t>
      </w:r>
      <w:r w:rsidRPr="00EA543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лей»;</w:t>
      </w:r>
    </w:p>
    <w:p w:rsidR="00833C85" w:rsidRPr="00833C85" w:rsidRDefault="00F93971" w:rsidP="00833C85">
      <w:pPr>
        <w:tabs>
          <w:tab w:val="left" w:pos="1860"/>
        </w:tabs>
        <w:suppressAutoHyphens w:val="0"/>
        <w:spacing w:after="0" w:line="276" w:lineRule="auto"/>
        <w:ind w:firstLine="680"/>
        <w:jc w:val="both"/>
        <w:rPr>
          <w:rFonts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3</w:t>
      </w:r>
      <w:r w:rsidR="00833C85"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) </w:t>
      </w:r>
      <w:r w:rsidR="00833C85" w:rsidRPr="00833C85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Приложения №1 «</w:t>
      </w:r>
      <w:r w:rsidR="00833C85" w:rsidRPr="00833C85">
        <w:rPr>
          <w:rFonts w:ascii="Times New Roman" w:hAnsi="Times New Roman" w:cs="Times New Roman"/>
          <w:color w:val="auto"/>
          <w:sz w:val="24"/>
          <w:szCs w:val="24"/>
        </w:rPr>
        <w:t>Прогнозируемые доходы бюджета городского поселения город Чухлома Чухломского муниципального района Костромской области на 202</w:t>
      </w:r>
      <w:r w:rsidR="009009E2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833C85" w:rsidRPr="00833C85">
        <w:rPr>
          <w:rFonts w:ascii="Times New Roman" w:hAnsi="Times New Roman" w:cs="Times New Roman"/>
          <w:color w:val="auto"/>
          <w:sz w:val="24"/>
          <w:szCs w:val="24"/>
        </w:rPr>
        <w:t xml:space="preserve"> год</w:t>
      </w:r>
      <w:r w:rsidR="00372F4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», </w:t>
      </w:r>
      <w:r w:rsidR="00833C85" w:rsidRPr="00833C85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приложение №3 «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</w:t>
      </w:r>
      <w:r w:rsidR="009009E2">
        <w:rPr>
          <w:rFonts w:ascii="Times New Roman" w:hAnsi="Times New Roman" w:cs="Times New Roman"/>
          <w:color w:val="auto"/>
          <w:sz w:val="24"/>
          <w:szCs w:val="24"/>
          <w:lang w:eastAsia="ru-RU"/>
        </w:rPr>
        <w:t>4</w:t>
      </w:r>
      <w:r w:rsidR="00833C85" w:rsidRPr="00833C85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год»,</w:t>
      </w:r>
      <w:r w:rsidR="00EA60CF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833C85" w:rsidRPr="00833C85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приложение № 5 «Ведомственная структура расходов бюджета городского поселения город Чухлома Чухломского муниципального района Костромской области на 2</w:t>
      </w:r>
      <w:r w:rsidR="007F1F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02</w:t>
      </w:r>
      <w:r w:rsidR="009009E2">
        <w:rPr>
          <w:rFonts w:ascii="Times New Roman" w:hAnsi="Times New Roman" w:cs="Times New Roman"/>
          <w:color w:val="auto"/>
          <w:sz w:val="24"/>
          <w:szCs w:val="24"/>
          <w:lang w:eastAsia="ru-RU"/>
        </w:rPr>
        <w:t>4</w:t>
      </w:r>
      <w:r w:rsidR="007F1F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год»</w:t>
      </w:r>
      <w:r w:rsidR="00EA60CF">
        <w:rPr>
          <w:rFonts w:ascii="Times New Roman" w:hAnsi="Times New Roman" w:cs="Times New Roman"/>
          <w:color w:val="auto"/>
          <w:sz w:val="24"/>
          <w:szCs w:val="24"/>
          <w:lang w:eastAsia="ru-RU"/>
        </w:rPr>
        <w:t>, приложение №7 «Объем дорожного фонда городского поселения город Чухлома Чухломского муниципального района Костромской области на 202</w:t>
      </w:r>
      <w:r w:rsidR="009009E2">
        <w:rPr>
          <w:rFonts w:ascii="Times New Roman" w:hAnsi="Times New Roman" w:cs="Times New Roman"/>
          <w:color w:val="auto"/>
          <w:sz w:val="24"/>
          <w:szCs w:val="24"/>
          <w:lang w:eastAsia="ru-RU"/>
        </w:rPr>
        <w:t>4</w:t>
      </w:r>
      <w:r w:rsidR="00EA60CF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год, приложение </w:t>
      </w:r>
      <w:r w:rsidR="00833C85" w:rsidRPr="00833C85">
        <w:rPr>
          <w:rFonts w:ascii="Times New Roman" w:hAnsi="Times New Roman" w:cs="Times New Roman"/>
          <w:color w:val="auto"/>
          <w:sz w:val="24"/>
          <w:szCs w:val="24"/>
          <w:lang w:eastAsia="ru-RU"/>
        </w:rPr>
        <w:t>№9 «Источники финансирования дефицита бюджета городского поселения город Чухлома Чухломского муниципального района Костромской области на 202</w:t>
      </w:r>
      <w:r w:rsidR="009009E2">
        <w:rPr>
          <w:rFonts w:ascii="Times New Roman" w:hAnsi="Times New Roman" w:cs="Times New Roman"/>
          <w:color w:val="auto"/>
          <w:sz w:val="24"/>
          <w:szCs w:val="24"/>
          <w:lang w:eastAsia="ru-RU"/>
        </w:rPr>
        <w:t>4</w:t>
      </w:r>
      <w:r w:rsidR="00833C85" w:rsidRPr="00833C85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год», изложить в новой редакции, согласно приложениям №1, №2, №3, №4</w:t>
      </w:r>
      <w:r w:rsidR="007F1FE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, № 5</w:t>
      </w:r>
      <w:r w:rsidR="00833C85" w:rsidRPr="00833C85">
        <w:rPr>
          <w:rFonts w:ascii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833C85" w:rsidRPr="00833C85" w:rsidRDefault="00833C85" w:rsidP="00833C85">
      <w:pPr>
        <w:suppressLineNumbers/>
        <w:tabs>
          <w:tab w:val="center" w:pos="4677"/>
          <w:tab w:val="right" w:pos="9355"/>
        </w:tabs>
        <w:suppressAutoHyphens w:val="0"/>
        <w:spacing w:after="0" w:line="240" w:lineRule="auto"/>
        <w:ind w:firstLine="680"/>
        <w:jc w:val="both"/>
        <w:rPr>
          <w:rFonts w:cs="Times New Roman"/>
          <w:color w:val="auto"/>
        </w:rPr>
      </w:pPr>
      <w:r w:rsidRPr="00833C8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2. </w:t>
      </w: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Контроль за исполнением настоящего решения возложить на депутатскую комиссию по бюджету, налогам и сборам (Кузнецова М.В.).</w:t>
      </w:r>
    </w:p>
    <w:p w:rsidR="00833C85" w:rsidRPr="00833C85" w:rsidRDefault="00833C85" w:rsidP="00833C85">
      <w:pPr>
        <w:suppressLineNumbers/>
        <w:tabs>
          <w:tab w:val="center" w:pos="4677"/>
          <w:tab w:val="right" w:pos="9355"/>
        </w:tabs>
        <w:suppressAutoHyphens w:val="0"/>
        <w:spacing w:after="0" w:line="240" w:lineRule="auto"/>
        <w:ind w:firstLine="680"/>
        <w:jc w:val="both"/>
        <w:rPr>
          <w:rFonts w:cs="Times New Roman"/>
          <w:color w:val="auto"/>
        </w:rPr>
      </w:pP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lastRenderedPageBreak/>
        <w:t>3. Настоящее решение вступает в силу со дня его официального опубликования в печатном издании «Вестник Чухломы».</w:t>
      </w:r>
    </w:p>
    <w:p w:rsidR="00833C85" w:rsidRPr="00833C85" w:rsidRDefault="00833C85" w:rsidP="00833C85">
      <w:pPr>
        <w:suppressLineNumbers/>
        <w:tabs>
          <w:tab w:val="center" w:pos="4677"/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833C85" w:rsidRDefault="00833C85" w:rsidP="00833C85">
      <w:pPr>
        <w:suppressLineNumbers/>
        <w:tabs>
          <w:tab w:val="center" w:pos="4677"/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0C732D" w:rsidRDefault="000C732D" w:rsidP="00833C85">
      <w:pPr>
        <w:suppressLineNumbers/>
        <w:tabs>
          <w:tab w:val="center" w:pos="4677"/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0C732D" w:rsidRDefault="000C732D" w:rsidP="00833C85">
      <w:pPr>
        <w:suppressLineNumbers/>
        <w:tabs>
          <w:tab w:val="center" w:pos="4677"/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0C732D" w:rsidRPr="00833C85" w:rsidRDefault="000C732D" w:rsidP="00833C85">
      <w:pPr>
        <w:suppressLineNumbers/>
        <w:tabs>
          <w:tab w:val="center" w:pos="4677"/>
          <w:tab w:val="right" w:pos="9355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tbl>
      <w:tblPr>
        <w:tblW w:w="9399" w:type="dxa"/>
        <w:tblLook w:val="01E0" w:firstRow="1" w:lastRow="1" w:firstColumn="1" w:lastColumn="1" w:noHBand="0" w:noVBand="0"/>
      </w:tblPr>
      <w:tblGrid>
        <w:gridCol w:w="4699"/>
        <w:gridCol w:w="4700"/>
      </w:tblGrid>
      <w:tr w:rsidR="00833C85" w:rsidRPr="00833C85" w:rsidTr="00EA0535">
        <w:trPr>
          <w:trHeight w:val="1706"/>
        </w:trPr>
        <w:tc>
          <w:tcPr>
            <w:tcW w:w="4699" w:type="dxa"/>
            <w:shd w:val="clear" w:color="auto" w:fill="auto"/>
          </w:tcPr>
          <w:p w:rsidR="00833C85" w:rsidRPr="00833C85" w:rsidRDefault="00833C85" w:rsidP="00833C85">
            <w:pPr>
              <w:suppressAutoHyphens w:val="0"/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3C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едседатель Совета депутатов городского поселения город Чухлома Чухломского муниципального района Костромской области</w:t>
            </w:r>
          </w:p>
          <w:p w:rsidR="00833C85" w:rsidRPr="00833C85" w:rsidRDefault="00833C85" w:rsidP="00833C85">
            <w:pPr>
              <w:suppressAutoHyphens w:val="0"/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3C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________________ М.В. Кузнецова</w:t>
            </w:r>
          </w:p>
        </w:tc>
        <w:tc>
          <w:tcPr>
            <w:tcW w:w="4699" w:type="dxa"/>
            <w:shd w:val="clear" w:color="auto" w:fill="auto"/>
          </w:tcPr>
          <w:p w:rsidR="00833C85" w:rsidRPr="00833C85" w:rsidRDefault="00833C85" w:rsidP="00833C85">
            <w:pPr>
              <w:suppressAutoHyphens w:val="0"/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3C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лава городского поселения город Чухлома Чухломского муниципального района Костромской области</w:t>
            </w:r>
          </w:p>
          <w:p w:rsidR="00833C85" w:rsidRPr="00833C85" w:rsidRDefault="00833C85" w:rsidP="00833C85">
            <w:pPr>
              <w:suppressAutoHyphens w:val="0"/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33C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________________ А.В. Лебедев</w:t>
            </w:r>
          </w:p>
        </w:tc>
      </w:tr>
    </w:tbl>
    <w:p w:rsidR="00833C85" w:rsidRPr="00833C85" w:rsidRDefault="00833C85" w:rsidP="00833C8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Принято Советом депутатов</w:t>
      </w:r>
    </w:p>
    <w:p w:rsidR="00833C85" w:rsidRPr="00833C85" w:rsidRDefault="001F7275" w:rsidP="00833C85">
      <w:pPr>
        <w:suppressAutoHyphens w:val="0"/>
        <w:spacing w:after="0" w:line="240" w:lineRule="auto"/>
        <w:rPr>
          <w:rFonts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«</w:t>
      </w:r>
      <w:r w:rsidR="009009E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31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» </w:t>
      </w:r>
      <w:r w:rsidR="009009E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января</w:t>
      </w:r>
      <w:r w:rsidR="0031247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833C85"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202</w:t>
      </w:r>
      <w:r w:rsidR="009009E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4</w:t>
      </w:r>
      <w:r w:rsidR="00833C85" w:rsidRPr="00833C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года</w:t>
      </w:r>
    </w:p>
    <w:p w:rsidR="00D03C66" w:rsidRDefault="00D03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C66" w:rsidRDefault="00D03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C66" w:rsidRDefault="00D03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C66" w:rsidRDefault="00D03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C66" w:rsidRDefault="00D03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C66" w:rsidRDefault="00D03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C66" w:rsidRDefault="00D03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C66" w:rsidRDefault="00D03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C66" w:rsidRDefault="00D03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C66" w:rsidRDefault="00D03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C66" w:rsidRDefault="00D03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C66" w:rsidRDefault="00D03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C66" w:rsidRDefault="00D03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C66" w:rsidRDefault="00D03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C66" w:rsidRDefault="00D03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C66" w:rsidRDefault="00D03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C66" w:rsidRDefault="00D03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C66" w:rsidRDefault="00D03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C66" w:rsidRDefault="00D03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C66" w:rsidRDefault="00D03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C66" w:rsidRDefault="00D03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C66" w:rsidRDefault="00D03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C66" w:rsidRDefault="00D03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C66" w:rsidRDefault="00D03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C66" w:rsidRDefault="00D03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C66" w:rsidRDefault="00D03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C66" w:rsidRDefault="00D03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C66" w:rsidRDefault="00D03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C66" w:rsidRDefault="00D03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C66" w:rsidRDefault="00D03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C66" w:rsidRDefault="00D03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2F40" w:rsidRDefault="00372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2F40" w:rsidRDefault="00372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2F40" w:rsidRDefault="00372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2F40" w:rsidRDefault="00372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72F40" w:rsidRDefault="00372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41BA2" w:rsidRDefault="00541BA2" w:rsidP="00F65D15">
      <w:pPr>
        <w:tabs>
          <w:tab w:val="left" w:pos="2745"/>
        </w:tabs>
        <w:rPr>
          <w:rFonts w:ascii="Times New Roman" w:hAnsi="Times New Roman" w:cs="Times New Roman"/>
          <w:sz w:val="16"/>
          <w:szCs w:val="16"/>
          <w:lang w:eastAsia="zh-CN"/>
        </w:rPr>
      </w:pPr>
    </w:p>
    <w:p w:rsidR="009009E2" w:rsidRPr="009009E2" w:rsidRDefault="009009E2" w:rsidP="00900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hd w:val="clear" w:color="auto" w:fill="FFFFFF"/>
          <w:lang w:eastAsia="zh-CN"/>
        </w:rPr>
      </w:pPr>
      <w:r w:rsidRPr="009009E2">
        <w:rPr>
          <w:rFonts w:ascii="Times New Roman" w:eastAsia="Times New Roman" w:hAnsi="Times New Roman" w:cs="Times New Roman"/>
          <w:b/>
          <w:color w:val="auto"/>
          <w:shd w:val="clear" w:color="auto" w:fill="FFFFFF"/>
          <w:lang w:eastAsia="zh-CN"/>
        </w:rPr>
        <w:lastRenderedPageBreak/>
        <w:t>Пояснительная записка к проекту решения Совета депутатов городского поселения город Чухлома от 31 января 2024 года «О внесении изменений в бюджет городского поселения город Чухлома Чухломского муниципального района Костромской области на 2024 год и на плановый период 2025 и 2026 годов».</w:t>
      </w:r>
    </w:p>
    <w:p w:rsidR="009009E2" w:rsidRPr="009009E2" w:rsidRDefault="009009E2" w:rsidP="00900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9009E2" w:rsidRPr="009009E2" w:rsidRDefault="009009E2" w:rsidP="00900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9009E2">
        <w:rPr>
          <w:rFonts w:ascii="Times New Roman" w:hAnsi="Times New Roman" w:cs="Times New Roman"/>
          <w:b/>
          <w:bCs/>
          <w:i/>
          <w:iCs/>
          <w:color w:val="000000"/>
          <w:u w:val="single"/>
          <w:lang w:eastAsia="zh-CN"/>
        </w:rPr>
        <w:t>1)</w:t>
      </w:r>
      <w:r w:rsidRPr="009009E2">
        <w:rPr>
          <w:rFonts w:ascii="Times New Roman" w:hAnsi="Times New Roman" w:cs="Times New Roman"/>
          <w:i/>
          <w:iCs/>
          <w:color w:val="000000"/>
          <w:u w:val="single"/>
          <w:lang w:eastAsia="zh-CN"/>
        </w:rPr>
        <w:t xml:space="preserve"> На основании Решения Собрания депутатов Чухломского муниципального района Костромской области «О внесении изменений в решение Собрания депутатов Чухломского муниципального района Костромской области «О бюджете Чухломского муниципального района Костромской области на 2024 год и на плановый период 2025 и </w:t>
      </w:r>
      <w:r>
        <w:rPr>
          <w:rFonts w:ascii="Times New Roman" w:hAnsi="Times New Roman" w:cs="Times New Roman"/>
          <w:i/>
          <w:iCs/>
          <w:color w:val="000000"/>
          <w:u w:val="single"/>
          <w:lang w:eastAsia="zh-CN"/>
        </w:rPr>
        <w:t xml:space="preserve">2026 годов» от 25.01.2024 №782 </w:t>
      </w:r>
      <w:r w:rsidRPr="009009E2">
        <w:rPr>
          <w:rFonts w:ascii="Times New Roman" w:hAnsi="Times New Roman" w:cs="Times New Roman"/>
          <w:i/>
          <w:iCs/>
          <w:color w:val="000000"/>
          <w:u w:val="single"/>
          <w:lang w:eastAsia="zh-CN"/>
        </w:rPr>
        <w:t>внести следующие изменения:</w:t>
      </w:r>
    </w:p>
    <w:p w:rsidR="009009E2" w:rsidRPr="009009E2" w:rsidRDefault="009009E2" w:rsidP="00900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9009E2" w:rsidRPr="009009E2" w:rsidRDefault="009009E2" w:rsidP="009009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zh-CN"/>
        </w:rPr>
      </w:pPr>
      <w:r w:rsidRPr="009009E2">
        <w:rPr>
          <w:rFonts w:ascii="Times New Roman" w:hAnsi="Times New Roman" w:cs="Times New Roman"/>
          <w:color w:val="000000"/>
          <w:lang w:eastAsia="zh-CN"/>
        </w:rPr>
        <w:t>1.Увеличить доходную часть бюджета городского поселения город Чухлома на 2024 год на сумму 1 183 880,00 (Один милл</w:t>
      </w:r>
      <w:r>
        <w:rPr>
          <w:rFonts w:ascii="Times New Roman" w:hAnsi="Times New Roman" w:cs="Times New Roman"/>
          <w:color w:val="000000"/>
          <w:lang w:eastAsia="zh-CN"/>
        </w:rPr>
        <w:t xml:space="preserve">ион сто восемьдесят три тысячи </w:t>
      </w:r>
      <w:r w:rsidRPr="009009E2">
        <w:rPr>
          <w:rFonts w:ascii="Times New Roman" w:hAnsi="Times New Roman" w:cs="Times New Roman"/>
          <w:color w:val="000000"/>
          <w:lang w:eastAsia="zh-CN"/>
        </w:rPr>
        <w:t>восемьсот восемьдесят) рублей</w:t>
      </w:r>
    </w:p>
    <w:p w:rsidR="009009E2" w:rsidRPr="009009E2" w:rsidRDefault="009009E2" w:rsidP="009009E2">
      <w:pPr>
        <w:spacing w:after="0" w:line="240" w:lineRule="auto"/>
        <w:ind w:firstLine="709"/>
        <w:rPr>
          <w:rFonts w:ascii="Times New Roman" w:hAnsi="Times New Roman" w:cs="Times New Roman"/>
          <w:color w:val="000000"/>
          <w:lang w:eastAsia="zh-CN"/>
        </w:rPr>
      </w:pPr>
    </w:p>
    <w:p w:rsidR="009009E2" w:rsidRPr="009009E2" w:rsidRDefault="009009E2" w:rsidP="009009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zh-CN"/>
        </w:rPr>
      </w:pPr>
      <w:r w:rsidRPr="009009E2">
        <w:rPr>
          <w:rFonts w:ascii="Times New Roman" w:hAnsi="Times New Roman" w:cs="Times New Roman"/>
          <w:color w:val="000000"/>
          <w:lang w:eastAsia="zh-CN"/>
        </w:rPr>
        <w:t>- в части прочих межбюджетных трансфертов, передаваемых бюджет</w:t>
      </w:r>
      <w:r>
        <w:rPr>
          <w:rFonts w:ascii="Times New Roman" w:hAnsi="Times New Roman" w:cs="Times New Roman"/>
          <w:color w:val="000000"/>
          <w:lang w:eastAsia="zh-CN"/>
        </w:rPr>
        <w:t>ам городских поселений на сумму</w:t>
      </w:r>
      <w:r w:rsidRPr="009009E2">
        <w:rPr>
          <w:rFonts w:ascii="Times New Roman" w:hAnsi="Times New Roman" w:cs="Times New Roman"/>
          <w:color w:val="000000"/>
          <w:lang w:eastAsia="zh-CN"/>
        </w:rPr>
        <w:t xml:space="preserve"> 1 183 880,00 (Один милл</w:t>
      </w:r>
      <w:r>
        <w:rPr>
          <w:rFonts w:ascii="Times New Roman" w:hAnsi="Times New Roman" w:cs="Times New Roman"/>
          <w:color w:val="000000"/>
          <w:lang w:eastAsia="zh-CN"/>
        </w:rPr>
        <w:t xml:space="preserve">ион сто восемьдесят три тысячи </w:t>
      </w:r>
      <w:r w:rsidRPr="009009E2">
        <w:rPr>
          <w:rFonts w:ascii="Times New Roman" w:hAnsi="Times New Roman" w:cs="Times New Roman"/>
          <w:color w:val="000000"/>
          <w:lang w:eastAsia="zh-CN"/>
        </w:rPr>
        <w:t>восемьсот восемьдесят) рублей</w:t>
      </w:r>
    </w:p>
    <w:p w:rsidR="009009E2" w:rsidRPr="009009E2" w:rsidRDefault="009009E2" w:rsidP="009009E2">
      <w:pPr>
        <w:spacing w:after="0" w:line="240" w:lineRule="auto"/>
        <w:ind w:firstLine="709"/>
        <w:rPr>
          <w:rFonts w:ascii="Times New Roman" w:hAnsi="Times New Roman" w:cs="Times New Roman"/>
          <w:color w:val="000000"/>
          <w:lang w:eastAsia="zh-CN"/>
        </w:rPr>
      </w:pPr>
    </w:p>
    <w:p w:rsidR="009009E2" w:rsidRPr="009009E2" w:rsidRDefault="009009E2" w:rsidP="009009E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9009E2">
        <w:rPr>
          <w:rFonts w:ascii="Times New Roman" w:hAnsi="Times New Roman" w:cs="Times New Roman"/>
          <w:color w:val="000000"/>
          <w:lang w:eastAsia="zh-CN"/>
        </w:rPr>
        <w:t>КБК 936 202 49999 13 0000 150</w:t>
      </w:r>
    </w:p>
    <w:p w:rsidR="009009E2" w:rsidRPr="009009E2" w:rsidRDefault="009009E2" w:rsidP="009009E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9009E2" w:rsidRPr="009009E2" w:rsidRDefault="009009E2" w:rsidP="009009E2">
      <w:pPr>
        <w:spacing w:after="0" w:line="240" w:lineRule="auto"/>
        <w:ind w:firstLine="709"/>
        <w:rPr>
          <w:rFonts w:ascii="Times New Roman" w:hAnsi="Times New Roman" w:cs="Times New Roman"/>
          <w:color w:val="000000"/>
          <w:lang w:eastAsia="zh-CN"/>
        </w:rPr>
      </w:pPr>
      <w:r w:rsidRPr="009009E2">
        <w:rPr>
          <w:rFonts w:ascii="Times New Roman" w:hAnsi="Times New Roman" w:cs="Times New Roman"/>
          <w:color w:val="000000"/>
          <w:lang w:eastAsia="zh-CN"/>
        </w:rPr>
        <w:t>2.В соответствии с внесенными изменениями в доходную часть бюджета увеличить расходную часть бюджета на 2024 год на сумму 1 183 880,00 (Один милл</w:t>
      </w:r>
      <w:r>
        <w:rPr>
          <w:rFonts w:ascii="Times New Roman" w:hAnsi="Times New Roman" w:cs="Times New Roman"/>
          <w:color w:val="000000"/>
          <w:lang w:eastAsia="zh-CN"/>
        </w:rPr>
        <w:t xml:space="preserve">ион сто восемьдесят три тысячи </w:t>
      </w:r>
      <w:r w:rsidRPr="009009E2">
        <w:rPr>
          <w:rFonts w:ascii="Times New Roman" w:hAnsi="Times New Roman" w:cs="Times New Roman"/>
          <w:color w:val="000000"/>
          <w:lang w:eastAsia="zh-CN"/>
        </w:rPr>
        <w:t>восемьсот восемьдесят) рублей</w:t>
      </w:r>
    </w:p>
    <w:p w:rsidR="009009E2" w:rsidRPr="009009E2" w:rsidRDefault="009009E2" w:rsidP="009009E2">
      <w:pPr>
        <w:spacing w:after="0" w:line="240" w:lineRule="auto"/>
        <w:ind w:firstLine="709"/>
        <w:rPr>
          <w:rFonts w:ascii="Times New Roman" w:hAnsi="Times New Roman" w:cs="Times New Roman"/>
          <w:color w:val="000000"/>
          <w:lang w:eastAsia="zh-CN"/>
        </w:rPr>
      </w:pPr>
    </w:p>
    <w:p w:rsidR="009009E2" w:rsidRPr="009009E2" w:rsidRDefault="009009E2" w:rsidP="009009E2">
      <w:pPr>
        <w:spacing w:after="0" w:line="240" w:lineRule="auto"/>
        <w:ind w:firstLine="709"/>
        <w:rPr>
          <w:rFonts w:ascii="Times New Roman" w:hAnsi="Times New Roman" w:cs="Times New Roman"/>
          <w:color w:val="000000"/>
          <w:lang w:eastAsia="zh-CN"/>
        </w:rPr>
      </w:pPr>
      <w:r w:rsidRPr="009009E2">
        <w:rPr>
          <w:rFonts w:ascii="Times New Roman" w:hAnsi="Times New Roman" w:cs="Times New Roman"/>
          <w:color w:val="000000"/>
          <w:lang w:eastAsia="zh-CN"/>
        </w:rPr>
        <w:t>0400 «Национальная экономика»</w:t>
      </w:r>
    </w:p>
    <w:p w:rsidR="009009E2" w:rsidRPr="009009E2" w:rsidRDefault="009009E2" w:rsidP="009009E2">
      <w:pPr>
        <w:spacing w:after="0" w:line="240" w:lineRule="auto"/>
        <w:ind w:firstLine="709"/>
        <w:rPr>
          <w:rFonts w:ascii="Times New Roman" w:hAnsi="Times New Roman" w:cs="Times New Roman"/>
          <w:color w:val="000000"/>
          <w:lang w:eastAsia="zh-CN"/>
        </w:rPr>
      </w:pPr>
    </w:p>
    <w:p w:rsidR="009009E2" w:rsidRPr="009009E2" w:rsidRDefault="009009E2" w:rsidP="009009E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9009E2">
        <w:rPr>
          <w:rFonts w:ascii="Times New Roman" w:hAnsi="Times New Roman" w:cs="Times New Roman"/>
          <w:color w:val="000000"/>
          <w:lang w:eastAsia="zh-CN"/>
        </w:rPr>
        <w:t>КБК 936 0409 9900020030 244 225</w:t>
      </w:r>
    </w:p>
    <w:p w:rsidR="009009E2" w:rsidRPr="009009E2" w:rsidRDefault="009009E2" w:rsidP="009009E2">
      <w:pPr>
        <w:spacing w:after="0" w:line="240" w:lineRule="auto"/>
        <w:ind w:firstLine="709"/>
        <w:rPr>
          <w:rFonts w:ascii="Times New Roman" w:hAnsi="Times New Roman" w:cs="Times New Roman"/>
          <w:color w:val="000000"/>
          <w:lang w:eastAsia="zh-CN"/>
        </w:rPr>
      </w:pPr>
    </w:p>
    <w:p w:rsidR="009009E2" w:rsidRPr="009009E2" w:rsidRDefault="009009E2" w:rsidP="00900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9009E2">
        <w:rPr>
          <w:rFonts w:ascii="Times New Roman" w:eastAsia="Times New Roman" w:hAnsi="Times New Roman" w:cs="Times New Roman"/>
          <w:b/>
          <w:bCs/>
          <w:i/>
          <w:iCs/>
          <w:color w:val="auto"/>
          <w:u w:val="single"/>
          <w:lang w:eastAsia="zh-CN"/>
        </w:rPr>
        <w:t xml:space="preserve">2) </w:t>
      </w:r>
      <w:r w:rsidRPr="009009E2">
        <w:rPr>
          <w:rFonts w:ascii="Times New Roman" w:eastAsia="Times New Roman" w:hAnsi="Times New Roman" w:cs="Times New Roman"/>
          <w:i/>
          <w:iCs/>
          <w:color w:val="auto"/>
          <w:u w:val="single"/>
          <w:lang w:eastAsia="zh-CN"/>
        </w:rPr>
        <w:t xml:space="preserve">В соответствии </w:t>
      </w:r>
      <w:r w:rsidRPr="009009E2">
        <w:rPr>
          <w:rFonts w:ascii="Times New Roman" w:hAnsi="Times New Roman" w:cs="Times New Roman"/>
          <w:i/>
          <w:iCs/>
          <w:color w:val="000000"/>
          <w:u w:val="single"/>
          <w:lang w:eastAsia="zh-CN"/>
        </w:rPr>
        <w:t>со ст. 79.4</w:t>
      </w:r>
      <w:r w:rsidRPr="009009E2">
        <w:rPr>
          <w:rFonts w:ascii="Times New Roman" w:eastAsia="Times New Roman" w:hAnsi="Times New Roman" w:cs="Times New Roman"/>
          <w:i/>
          <w:iCs/>
          <w:color w:val="auto"/>
          <w:u w:val="single"/>
          <w:lang w:eastAsia="zh-CN"/>
        </w:rPr>
        <w:t xml:space="preserve"> Бюджетного кодекса Российской Федерации внести изменения в расходную часть бюджета городского поселения город Чухлома на 2024 год:</w:t>
      </w:r>
    </w:p>
    <w:p w:rsidR="009009E2" w:rsidRPr="009009E2" w:rsidRDefault="009009E2" w:rsidP="00900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9009E2" w:rsidRPr="009009E2" w:rsidRDefault="009009E2" w:rsidP="009009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zh-CN"/>
        </w:rPr>
      </w:pPr>
      <w:r w:rsidRPr="009009E2">
        <w:rPr>
          <w:rFonts w:ascii="Times New Roman" w:hAnsi="Times New Roman" w:cs="Times New Roman"/>
          <w:color w:val="000000"/>
          <w:lang w:eastAsia="zh-CN"/>
        </w:rPr>
        <w:t>1) увеличить расходную часть бюджета на сумму неиспользованных средств дорожного фонда 2023 года 106 370,82 (Сто шесть тысяч триста семьдесят) руб. 82 коп. по разделу 04 «Национальная экономика».</w:t>
      </w:r>
    </w:p>
    <w:p w:rsidR="009009E2" w:rsidRPr="009009E2" w:rsidRDefault="009009E2" w:rsidP="009009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zh-CN"/>
        </w:rPr>
      </w:pPr>
    </w:p>
    <w:p w:rsidR="009009E2" w:rsidRPr="009009E2" w:rsidRDefault="009009E2" w:rsidP="009009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zh-CN"/>
        </w:rPr>
      </w:pPr>
      <w:r w:rsidRPr="009009E2">
        <w:rPr>
          <w:rFonts w:ascii="Times New Roman" w:hAnsi="Times New Roman" w:cs="Times New Roman"/>
          <w:color w:val="000000"/>
          <w:lang w:eastAsia="zh-CN"/>
        </w:rPr>
        <w:t>КБК 936 0409 9900020020 244 225</w:t>
      </w:r>
    </w:p>
    <w:p w:rsidR="009009E2" w:rsidRPr="009009E2" w:rsidRDefault="009009E2" w:rsidP="009009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zh-CN"/>
        </w:rPr>
      </w:pPr>
    </w:p>
    <w:p w:rsidR="009009E2" w:rsidRPr="009009E2" w:rsidRDefault="009009E2" w:rsidP="009009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zh-CN"/>
        </w:rPr>
      </w:pPr>
      <w:r w:rsidRPr="009009E2">
        <w:rPr>
          <w:rFonts w:ascii="Times New Roman" w:hAnsi="Times New Roman" w:cs="Times New Roman"/>
          <w:color w:val="000000"/>
          <w:lang w:eastAsia="zh-CN"/>
        </w:rPr>
        <w:t>2)  увеличить расходную часть бюджета на сумму неиспользованных средств налоговых и неналоговых доходов 2023 года 2 229 596,61 (Два миллиона двести двадцать девять тысяч пятьсот девяносто шесть) руб. 61 коп.</w:t>
      </w:r>
    </w:p>
    <w:p w:rsidR="009009E2" w:rsidRPr="009009E2" w:rsidRDefault="009009E2" w:rsidP="009009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zh-CN"/>
        </w:rPr>
      </w:pPr>
    </w:p>
    <w:p w:rsidR="009009E2" w:rsidRPr="009009E2" w:rsidRDefault="009009E2" w:rsidP="009009E2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u w:val="single"/>
          <w:lang w:eastAsia="zh-CN"/>
        </w:rPr>
      </w:pPr>
      <w:r w:rsidRPr="009009E2">
        <w:rPr>
          <w:rFonts w:ascii="Times New Roman" w:hAnsi="Times New Roman" w:cs="Times New Roman"/>
          <w:i/>
          <w:iCs/>
          <w:color w:val="000000"/>
          <w:u w:val="single"/>
          <w:lang w:eastAsia="zh-CN"/>
        </w:rPr>
        <w:t>0505 «Другие вопросы в области жилищно-коммунального хозяйства»</w:t>
      </w:r>
    </w:p>
    <w:p w:rsidR="009009E2" w:rsidRPr="009009E2" w:rsidRDefault="009009E2" w:rsidP="009009E2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u w:val="single"/>
          <w:lang w:eastAsia="zh-CN"/>
        </w:rPr>
      </w:pPr>
    </w:p>
    <w:p w:rsidR="009009E2" w:rsidRPr="009009E2" w:rsidRDefault="009009E2" w:rsidP="009009E2">
      <w:pPr>
        <w:spacing w:after="0" w:line="240" w:lineRule="auto"/>
        <w:ind w:firstLine="709"/>
        <w:rPr>
          <w:rFonts w:ascii="Times New Roman" w:hAnsi="Times New Roman" w:cs="Times New Roman"/>
          <w:color w:val="000000"/>
          <w:lang w:eastAsia="zh-CN"/>
        </w:rPr>
      </w:pPr>
      <w:r w:rsidRPr="009009E2">
        <w:rPr>
          <w:rFonts w:ascii="Times New Roman" w:hAnsi="Times New Roman" w:cs="Times New Roman"/>
          <w:color w:val="000000"/>
          <w:lang w:eastAsia="zh-CN"/>
        </w:rPr>
        <w:t>936 0505 9900000590 111 211 на сумму 500 000,00 руб. (на заработную плату)</w:t>
      </w:r>
    </w:p>
    <w:p w:rsidR="009009E2" w:rsidRPr="009009E2" w:rsidRDefault="009009E2" w:rsidP="009009E2">
      <w:pPr>
        <w:spacing w:after="0" w:line="240" w:lineRule="auto"/>
        <w:ind w:firstLine="709"/>
        <w:rPr>
          <w:rFonts w:ascii="Times New Roman" w:hAnsi="Times New Roman" w:cs="Times New Roman"/>
          <w:color w:val="000000"/>
          <w:lang w:eastAsia="zh-CN"/>
        </w:rPr>
      </w:pPr>
      <w:r w:rsidRPr="009009E2">
        <w:rPr>
          <w:rFonts w:ascii="Times New Roman" w:hAnsi="Times New Roman" w:cs="Times New Roman"/>
          <w:color w:val="000000"/>
          <w:lang w:eastAsia="zh-CN"/>
        </w:rPr>
        <w:t>936 0505 9900000590 119 213 на сумму 119 596,61 руб. (на налоги)</w:t>
      </w:r>
    </w:p>
    <w:p w:rsidR="009009E2" w:rsidRPr="009009E2" w:rsidRDefault="009009E2" w:rsidP="009009E2">
      <w:pPr>
        <w:spacing w:after="0" w:line="240" w:lineRule="auto"/>
        <w:ind w:firstLine="709"/>
        <w:rPr>
          <w:rFonts w:ascii="Times New Roman" w:hAnsi="Times New Roman" w:cs="Times New Roman"/>
          <w:color w:val="000000"/>
          <w:lang w:eastAsia="zh-CN"/>
        </w:rPr>
      </w:pPr>
      <w:r w:rsidRPr="009009E2">
        <w:rPr>
          <w:rFonts w:ascii="Times New Roman" w:hAnsi="Times New Roman" w:cs="Times New Roman"/>
          <w:color w:val="000000"/>
          <w:lang w:eastAsia="zh-CN"/>
        </w:rPr>
        <w:t xml:space="preserve">936 0505 9900000590 244 346 на сумму 200 000,00 руб. </w:t>
      </w:r>
    </w:p>
    <w:p w:rsidR="009009E2" w:rsidRPr="009009E2" w:rsidRDefault="009009E2" w:rsidP="009009E2">
      <w:pPr>
        <w:spacing w:after="0" w:line="240" w:lineRule="auto"/>
        <w:ind w:firstLine="709"/>
        <w:rPr>
          <w:rFonts w:ascii="Times New Roman" w:hAnsi="Times New Roman" w:cs="Times New Roman"/>
          <w:color w:val="000000"/>
          <w:lang w:eastAsia="zh-CN"/>
        </w:rPr>
      </w:pPr>
    </w:p>
    <w:p w:rsidR="009009E2" w:rsidRPr="009009E2" w:rsidRDefault="009009E2" w:rsidP="009009E2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u w:val="single"/>
          <w:lang w:eastAsia="zh-CN"/>
        </w:rPr>
      </w:pPr>
      <w:r w:rsidRPr="009009E2">
        <w:rPr>
          <w:rFonts w:ascii="Times New Roman" w:hAnsi="Times New Roman" w:cs="Times New Roman"/>
          <w:i/>
          <w:iCs/>
          <w:color w:val="000000"/>
          <w:u w:val="single"/>
          <w:lang w:eastAsia="zh-CN"/>
        </w:rPr>
        <w:t>0100 «Общегосударственные вопросы»</w:t>
      </w:r>
    </w:p>
    <w:p w:rsidR="009009E2" w:rsidRPr="009009E2" w:rsidRDefault="009009E2" w:rsidP="009009E2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u w:val="single"/>
          <w:lang w:eastAsia="zh-CN"/>
        </w:rPr>
      </w:pPr>
    </w:p>
    <w:p w:rsidR="009009E2" w:rsidRPr="009009E2" w:rsidRDefault="009009E2" w:rsidP="009009E2">
      <w:pPr>
        <w:spacing w:after="0" w:line="240" w:lineRule="auto"/>
        <w:ind w:firstLine="709"/>
        <w:rPr>
          <w:rFonts w:ascii="Times New Roman" w:hAnsi="Times New Roman" w:cs="Times New Roman"/>
          <w:color w:val="000000"/>
          <w:lang w:eastAsia="zh-CN"/>
        </w:rPr>
      </w:pPr>
      <w:r w:rsidRPr="009009E2">
        <w:rPr>
          <w:rFonts w:ascii="Times New Roman" w:hAnsi="Times New Roman" w:cs="Times New Roman"/>
          <w:color w:val="000000"/>
          <w:lang w:eastAsia="zh-CN"/>
        </w:rPr>
        <w:t>936 0102 6100000110 121 211 на сумму 100 000,00 руб. (на заработную плату)</w:t>
      </w:r>
    </w:p>
    <w:p w:rsidR="009009E2" w:rsidRPr="009009E2" w:rsidRDefault="009009E2" w:rsidP="009009E2">
      <w:pPr>
        <w:spacing w:after="0" w:line="240" w:lineRule="auto"/>
        <w:ind w:firstLine="709"/>
        <w:rPr>
          <w:rFonts w:ascii="Times New Roman" w:hAnsi="Times New Roman" w:cs="Times New Roman"/>
          <w:color w:val="000000"/>
          <w:lang w:eastAsia="zh-CN"/>
        </w:rPr>
      </w:pPr>
      <w:r w:rsidRPr="009009E2">
        <w:rPr>
          <w:rFonts w:ascii="Times New Roman" w:hAnsi="Times New Roman" w:cs="Times New Roman"/>
          <w:color w:val="000000"/>
          <w:lang w:eastAsia="zh-CN"/>
        </w:rPr>
        <w:t>936 0102 6100000110 129 213 на сумму 30 000,00 руб. (на налоги)</w:t>
      </w:r>
    </w:p>
    <w:p w:rsidR="009009E2" w:rsidRPr="009009E2" w:rsidRDefault="009009E2" w:rsidP="009009E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9009E2">
        <w:rPr>
          <w:rFonts w:ascii="Times New Roman" w:hAnsi="Times New Roman" w:cs="Times New Roman"/>
          <w:color w:val="000000"/>
          <w:lang w:eastAsia="zh-CN"/>
        </w:rPr>
        <w:t>936 0104 6300000110 121 211 на сумму 200 000,00 руб. (на заработную плату)</w:t>
      </w:r>
    </w:p>
    <w:p w:rsidR="009009E2" w:rsidRPr="009009E2" w:rsidRDefault="009009E2" w:rsidP="009009E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9009E2" w:rsidRPr="009009E2" w:rsidRDefault="009009E2" w:rsidP="009009E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9009E2" w:rsidRPr="009009E2" w:rsidRDefault="009009E2" w:rsidP="009009E2">
      <w:pPr>
        <w:spacing w:after="0" w:line="240" w:lineRule="auto"/>
        <w:ind w:firstLine="709"/>
        <w:rPr>
          <w:rFonts w:ascii="Times New Roman" w:hAnsi="Times New Roman" w:cs="Times New Roman"/>
          <w:color w:val="000000"/>
          <w:lang w:eastAsia="zh-CN"/>
        </w:rPr>
      </w:pPr>
      <w:r w:rsidRPr="009009E2">
        <w:rPr>
          <w:rFonts w:ascii="Times New Roman" w:hAnsi="Times New Roman" w:cs="Times New Roman"/>
          <w:color w:val="000000"/>
          <w:lang w:eastAsia="zh-CN"/>
        </w:rPr>
        <w:t>936 0104 6300000110 129 213 на сумму 60 000,00 руб. (на налоги)</w:t>
      </w:r>
    </w:p>
    <w:p w:rsidR="009009E2" w:rsidRPr="009009E2" w:rsidRDefault="009009E2" w:rsidP="009009E2">
      <w:pPr>
        <w:spacing w:after="0" w:line="240" w:lineRule="auto"/>
        <w:ind w:firstLine="709"/>
        <w:rPr>
          <w:rFonts w:ascii="Times New Roman" w:hAnsi="Times New Roman" w:cs="Times New Roman"/>
          <w:color w:val="000000"/>
          <w:lang w:eastAsia="zh-CN"/>
        </w:rPr>
      </w:pPr>
    </w:p>
    <w:p w:rsidR="009009E2" w:rsidRPr="009009E2" w:rsidRDefault="009009E2" w:rsidP="009009E2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u w:val="single"/>
          <w:lang w:eastAsia="zh-CN"/>
        </w:rPr>
      </w:pPr>
      <w:r w:rsidRPr="009009E2">
        <w:rPr>
          <w:rFonts w:ascii="Times New Roman" w:hAnsi="Times New Roman" w:cs="Times New Roman"/>
          <w:i/>
          <w:iCs/>
          <w:color w:val="000000"/>
          <w:u w:val="single"/>
          <w:lang w:eastAsia="zh-CN"/>
        </w:rPr>
        <w:t>0503 «Благоустройство»</w:t>
      </w:r>
    </w:p>
    <w:p w:rsidR="009009E2" w:rsidRPr="009009E2" w:rsidRDefault="009009E2" w:rsidP="009009E2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u w:val="single"/>
          <w:lang w:eastAsia="zh-CN"/>
        </w:rPr>
      </w:pPr>
    </w:p>
    <w:p w:rsidR="009009E2" w:rsidRPr="009009E2" w:rsidRDefault="009009E2" w:rsidP="009009E2">
      <w:pPr>
        <w:spacing w:after="0" w:line="240" w:lineRule="auto"/>
        <w:ind w:firstLine="709"/>
        <w:rPr>
          <w:rFonts w:ascii="Times New Roman" w:hAnsi="Times New Roman" w:cs="Times New Roman"/>
          <w:color w:val="000000"/>
          <w:lang w:eastAsia="zh-CN"/>
        </w:rPr>
      </w:pPr>
      <w:r w:rsidRPr="009009E2">
        <w:rPr>
          <w:rFonts w:ascii="Times New Roman" w:hAnsi="Times New Roman" w:cs="Times New Roman"/>
          <w:color w:val="000000"/>
          <w:lang w:eastAsia="zh-CN"/>
        </w:rPr>
        <w:lastRenderedPageBreak/>
        <w:t xml:space="preserve">936 0503 9900020100 244 225 на сумму 300 000,00 </w:t>
      </w:r>
    </w:p>
    <w:p w:rsidR="009009E2" w:rsidRPr="009009E2" w:rsidRDefault="009009E2" w:rsidP="009009E2">
      <w:pPr>
        <w:spacing w:after="0" w:line="240" w:lineRule="auto"/>
        <w:ind w:firstLine="709"/>
        <w:rPr>
          <w:rFonts w:ascii="Times New Roman" w:hAnsi="Times New Roman" w:cs="Times New Roman"/>
          <w:color w:val="000000"/>
          <w:lang w:eastAsia="zh-CN"/>
        </w:rPr>
      </w:pPr>
      <w:r w:rsidRPr="009009E2">
        <w:rPr>
          <w:rFonts w:ascii="Times New Roman" w:hAnsi="Times New Roman" w:cs="Times New Roman"/>
          <w:color w:val="000000"/>
          <w:lang w:eastAsia="zh-CN"/>
        </w:rPr>
        <w:t>936 0503 9900020100 244 226 на сумму 200 000,00</w:t>
      </w:r>
    </w:p>
    <w:p w:rsidR="009009E2" w:rsidRPr="009009E2" w:rsidRDefault="009009E2" w:rsidP="009009E2">
      <w:pPr>
        <w:spacing w:after="0" w:line="240" w:lineRule="auto"/>
        <w:ind w:firstLine="709"/>
        <w:rPr>
          <w:rFonts w:ascii="Times New Roman" w:hAnsi="Times New Roman" w:cs="Times New Roman"/>
          <w:color w:val="000000"/>
          <w:lang w:eastAsia="zh-CN"/>
        </w:rPr>
      </w:pPr>
    </w:p>
    <w:p w:rsidR="009009E2" w:rsidRPr="009009E2" w:rsidRDefault="009009E2" w:rsidP="009009E2">
      <w:pPr>
        <w:spacing w:after="0" w:line="240" w:lineRule="auto"/>
        <w:ind w:firstLine="709"/>
        <w:rPr>
          <w:rFonts w:ascii="Times New Roman" w:hAnsi="Times New Roman" w:cs="Times New Roman"/>
          <w:color w:val="000000"/>
          <w:lang w:eastAsia="zh-CN"/>
        </w:rPr>
      </w:pPr>
      <w:r w:rsidRPr="009009E2">
        <w:rPr>
          <w:rFonts w:ascii="Times New Roman" w:hAnsi="Times New Roman" w:cs="Times New Roman"/>
          <w:i/>
          <w:iCs/>
          <w:color w:val="000000"/>
          <w:u w:val="single"/>
          <w:lang w:eastAsia="zh-CN"/>
        </w:rPr>
        <w:t>0113 «Другие общегосударственные вопросы»</w:t>
      </w:r>
    </w:p>
    <w:p w:rsidR="009009E2" w:rsidRPr="009009E2" w:rsidRDefault="009009E2" w:rsidP="009009E2">
      <w:pPr>
        <w:spacing w:after="0" w:line="240" w:lineRule="auto"/>
        <w:ind w:firstLine="709"/>
        <w:rPr>
          <w:rFonts w:ascii="Times New Roman" w:hAnsi="Times New Roman" w:cs="Times New Roman"/>
          <w:color w:val="000000"/>
          <w:lang w:eastAsia="zh-CN"/>
        </w:rPr>
      </w:pPr>
    </w:p>
    <w:p w:rsidR="009009E2" w:rsidRPr="009009E2" w:rsidRDefault="009009E2" w:rsidP="009009E2">
      <w:pPr>
        <w:spacing w:after="0" w:line="240" w:lineRule="auto"/>
        <w:ind w:firstLine="709"/>
        <w:rPr>
          <w:rFonts w:ascii="Times New Roman" w:hAnsi="Times New Roman" w:cs="Times New Roman"/>
          <w:color w:val="000000"/>
          <w:lang w:eastAsia="zh-CN"/>
        </w:rPr>
      </w:pPr>
      <w:r w:rsidRPr="009009E2">
        <w:rPr>
          <w:rFonts w:ascii="Times New Roman" w:hAnsi="Times New Roman" w:cs="Times New Roman"/>
          <w:color w:val="000000"/>
          <w:lang w:eastAsia="zh-CN"/>
        </w:rPr>
        <w:t>936 0113 9900000590 111 211 на сумму 200 000,00 руб. (на заработную плату)</w:t>
      </w:r>
    </w:p>
    <w:p w:rsidR="009009E2" w:rsidRPr="009009E2" w:rsidRDefault="009009E2" w:rsidP="009009E2">
      <w:pPr>
        <w:spacing w:after="0" w:line="240" w:lineRule="auto"/>
        <w:ind w:firstLine="709"/>
        <w:rPr>
          <w:rFonts w:ascii="Times New Roman" w:hAnsi="Times New Roman" w:cs="Times New Roman"/>
          <w:color w:val="000000"/>
          <w:lang w:eastAsia="zh-CN"/>
        </w:rPr>
      </w:pPr>
      <w:r w:rsidRPr="009009E2">
        <w:rPr>
          <w:rFonts w:ascii="Times New Roman" w:hAnsi="Times New Roman" w:cs="Times New Roman"/>
          <w:color w:val="000000"/>
          <w:lang w:eastAsia="zh-CN"/>
        </w:rPr>
        <w:t>936 0113 9900000590 119 213 на сумму 60 000,00 руб. (на налоги)</w:t>
      </w:r>
    </w:p>
    <w:p w:rsidR="009009E2" w:rsidRPr="009009E2" w:rsidRDefault="009009E2" w:rsidP="009009E2">
      <w:pPr>
        <w:spacing w:after="0" w:line="240" w:lineRule="auto"/>
        <w:ind w:firstLine="709"/>
        <w:rPr>
          <w:rFonts w:ascii="Times New Roman" w:hAnsi="Times New Roman" w:cs="Times New Roman"/>
          <w:color w:val="000000"/>
          <w:lang w:eastAsia="zh-CN"/>
        </w:rPr>
      </w:pPr>
    </w:p>
    <w:p w:rsidR="009009E2" w:rsidRPr="009009E2" w:rsidRDefault="009009E2" w:rsidP="009009E2">
      <w:pPr>
        <w:spacing w:after="0" w:line="240" w:lineRule="auto"/>
        <w:ind w:firstLine="709"/>
        <w:rPr>
          <w:rFonts w:ascii="Times New Roman" w:hAnsi="Times New Roman" w:cs="Times New Roman"/>
          <w:color w:val="000000"/>
          <w:lang w:eastAsia="zh-CN"/>
        </w:rPr>
      </w:pPr>
    </w:p>
    <w:p w:rsidR="009009E2" w:rsidRPr="009009E2" w:rsidRDefault="009009E2" w:rsidP="009009E2">
      <w:pPr>
        <w:spacing w:after="0" w:line="240" w:lineRule="auto"/>
        <w:ind w:firstLine="709"/>
        <w:rPr>
          <w:rFonts w:ascii="Times New Roman" w:hAnsi="Times New Roman" w:cs="Times New Roman"/>
          <w:color w:val="000000"/>
          <w:lang w:eastAsia="zh-CN"/>
        </w:rPr>
      </w:pPr>
      <w:r w:rsidRPr="009009E2">
        <w:rPr>
          <w:rFonts w:ascii="Times New Roman" w:hAnsi="Times New Roman" w:cs="Times New Roman"/>
          <w:i/>
          <w:iCs/>
          <w:color w:val="000000"/>
          <w:u w:val="single"/>
          <w:lang w:eastAsia="zh-CN"/>
        </w:rPr>
        <w:t>0707 «Молодежная политика»</w:t>
      </w:r>
    </w:p>
    <w:p w:rsidR="009009E2" w:rsidRPr="009009E2" w:rsidRDefault="009009E2" w:rsidP="009009E2">
      <w:pPr>
        <w:spacing w:after="0" w:line="240" w:lineRule="auto"/>
        <w:ind w:firstLine="709"/>
        <w:rPr>
          <w:rFonts w:ascii="Times New Roman" w:hAnsi="Times New Roman" w:cs="Times New Roman"/>
          <w:color w:val="000000"/>
          <w:lang w:eastAsia="zh-CN"/>
        </w:rPr>
      </w:pPr>
    </w:p>
    <w:p w:rsidR="009009E2" w:rsidRPr="009009E2" w:rsidRDefault="009009E2" w:rsidP="009009E2">
      <w:pPr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lang w:eastAsia="zh-CN"/>
        </w:rPr>
      </w:pPr>
      <w:r w:rsidRPr="009009E2">
        <w:rPr>
          <w:rFonts w:ascii="Times New Roman" w:hAnsi="Times New Roman" w:cs="Times New Roman"/>
          <w:color w:val="000000"/>
          <w:lang w:eastAsia="zh-CN"/>
        </w:rPr>
        <w:t>936 0707 9900000590 111 211 на сумму 200 000,00 руб. (на заработную плату)</w:t>
      </w:r>
    </w:p>
    <w:p w:rsidR="009009E2" w:rsidRPr="009009E2" w:rsidRDefault="009009E2" w:rsidP="009009E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9009E2">
        <w:rPr>
          <w:rFonts w:ascii="Times New Roman" w:hAnsi="Times New Roman" w:cs="Times New Roman"/>
          <w:iCs/>
          <w:color w:val="000000"/>
          <w:lang w:eastAsia="zh-CN"/>
        </w:rPr>
        <w:t>936 0707 9900000590 119 213 на сумму 60 000,00 руб. (на налоги)</w:t>
      </w:r>
    </w:p>
    <w:p w:rsidR="009009E2" w:rsidRPr="009009E2" w:rsidRDefault="009009E2" w:rsidP="009009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zh-CN"/>
        </w:rPr>
      </w:pPr>
      <w:r w:rsidRPr="009009E2">
        <w:rPr>
          <w:rFonts w:ascii="Times New Roman" w:hAnsi="Times New Roman" w:cs="Times New Roman"/>
          <w:b/>
          <w:bCs/>
          <w:i/>
          <w:iCs/>
          <w:color w:val="000000"/>
          <w:u w:val="single"/>
          <w:lang w:eastAsia="zh-CN"/>
        </w:rPr>
        <w:t xml:space="preserve">3) </w:t>
      </w:r>
      <w:r>
        <w:rPr>
          <w:rFonts w:ascii="Times New Roman" w:hAnsi="Times New Roman" w:cs="Times New Roman"/>
          <w:i/>
          <w:iCs/>
          <w:color w:val="000000"/>
          <w:u w:val="single"/>
          <w:lang w:eastAsia="zh-CN"/>
        </w:rPr>
        <w:t xml:space="preserve">Произвести передвижение лимитов в расходной части </w:t>
      </w:r>
      <w:r w:rsidRPr="009009E2">
        <w:rPr>
          <w:rFonts w:ascii="Times New Roman" w:hAnsi="Times New Roman" w:cs="Times New Roman"/>
          <w:i/>
          <w:iCs/>
          <w:color w:val="000000"/>
          <w:u w:val="single"/>
          <w:lang w:eastAsia="zh-CN"/>
        </w:rPr>
        <w:t>бюджета городского поселения город Чухлома Чухломского муниципального района на 2024 год:</w:t>
      </w:r>
    </w:p>
    <w:p w:rsidR="009009E2" w:rsidRPr="009009E2" w:rsidRDefault="009009E2" w:rsidP="009009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zh-CN"/>
        </w:rPr>
      </w:pPr>
      <w:r w:rsidRPr="009009E2">
        <w:rPr>
          <w:rFonts w:ascii="Times New Roman" w:hAnsi="Times New Roman" w:cs="Times New Roman"/>
          <w:color w:val="000000"/>
          <w:lang w:eastAsia="zh-CN"/>
        </w:rPr>
        <w:t>С КБК 936 0503 9900020100 244 225 на КБК 936 0502 9900010350 811 245 в сумме 117 753,16 руб.</w:t>
      </w:r>
    </w:p>
    <w:p w:rsidR="009009E2" w:rsidRPr="009009E2" w:rsidRDefault="009009E2" w:rsidP="009009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zh-CN"/>
        </w:rPr>
      </w:pPr>
      <w:r w:rsidRPr="009009E2">
        <w:rPr>
          <w:rFonts w:ascii="Times New Roman" w:hAnsi="Times New Roman" w:cs="Times New Roman"/>
          <w:color w:val="000000"/>
          <w:lang w:eastAsia="zh-CN"/>
        </w:rPr>
        <w:t>С КБК 936 0503 9900020100 244 226 на КБК 936 0502 9900020060 247 223.20 в сумме 150 655,47 руб.</w:t>
      </w:r>
    </w:p>
    <w:p w:rsidR="009009E2" w:rsidRPr="009009E2" w:rsidRDefault="009009E2" w:rsidP="009009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zh-CN"/>
        </w:rPr>
      </w:pPr>
      <w:r w:rsidRPr="009009E2">
        <w:rPr>
          <w:rFonts w:ascii="Times New Roman" w:hAnsi="Times New Roman" w:cs="Times New Roman"/>
          <w:color w:val="000000"/>
          <w:lang w:eastAsia="zh-CN"/>
        </w:rPr>
        <w:t>С КБК 936 0104 6300000190 244 226 на КБК 946 0103 6200000990 853 292 в сумме 250,00 руб.</w:t>
      </w:r>
    </w:p>
    <w:p w:rsidR="009009E2" w:rsidRPr="009009E2" w:rsidRDefault="009009E2" w:rsidP="00900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9009E2">
        <w:rPr>
          <w:rFonts w:ascii="Times New Roman" w:hAnsi="Times New Roman" w:cs="Times New Roman"/>
          <w:color w:val="000000"/>
          <w:lang w:eastAsia="zh-CN"/>
        </w:rPr>
        <w:t>С КБК 936 0113 9900000590 244 226 на КБК 936 0113 9900000990 853 292 в сумме 125,00 руб.</w:t>
      </w:r>
    </w:p>
    <w:p w:rsidR="009009E2" w:rsidRPr="009009E2" w:rsidRDefault="009009E2" w:rsidP="00900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9009E2" w:rsidRPr="009009E2" w:rsidRDefault="009009E2" w:rsidP="009009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u w:val="single"/>
          <w:lang w:eastAsia="zh-CN"/>
        </w:rPr>
      </w:pPr>
      <w:r w:rsidRPr="009009E2">
        <w:rPr>
          <w:rFonts w:ascii="Times New Roman" w:hAnsi="Times New Roman" w:cs="Times New Roman"/>
          <w:b/>
          <w:bCs/>
          <w:i/>
          <w:iCs/>
          <w:color w:val="000000"/>
          <w:u w:val="single"/>
          <w:lang w:eastAsia="zh-CN"/>
        </w:rPr>
        <w:t>4)</w:t>
      </w:r>
      <w:r w:rsidRPr="009009E2">
        <w:rPr>
          <w:rFonts w:ascii="Times New Roman" w:hAnsi="Times New Roman" w:cs="Times New Roman"/>
          <w:i/>
          <w:iCs/>
          <w:color w:val="000000"/>
          <w:u w:val="single"/>
          <w:lang w:eastAsia="zh-CN"/>
        </w:rPr>
        <w:t xml:space="preserve"> Изменений в бюджет на 2025 и 2026 года не планируется.</w:t>
      </w:r>
    </w:p>
    <w:p w:rsidR="009009E2" w:rsidRPr="009009E2" w:rsidRDefault="009009E2" w:rsidP="009009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u w:val="single"/>
          <w:lang w:eastAsia="zh-CN"/>
        </w:rPr>
      </w:pPr>
    </w:p>
    <w:p w:rsidR="009009E2" w:rsidRPr="009009E2" w:rsidRDefault="009009E2" w:rsidP="009009E2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color w:val="000000"/>
          <w:u w:val="single"/>
          <w:lang w:eastAsia="zh-CN"/>
        </w:rPr>
      </w:pPr>
    </w:p>
    <w:p w:rsidR="009009E2" w:rsidRPr="009009E2" w:rsidRDefault="009009E2" w:rsidP="009009E2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color w:val="000000"/>
          <w:u w:val="single"/>
          <w:lang w:eastAsia="zh-CN"/>
        </w:rPr>
      </w:pPr>
    </w:p>
    <w:p w:rsidR="009009E2" w:rsidRPr="009009E2" w:rsidRDefault="009009E2" w:rsidP="009009E2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iCs/>
          <w:color w:val="000000"/>
          <w:u w:val="single"/>
          <w:lang w:eastAsia="zh-CN"/>
        </w:rPr>
      </w:pPr>
    </w:p>
    <w:p w:rsidR="009009E2" w:rsidRPr="009009E2" w:rsidRDefault="009009E2" w:rsidP="009009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u w:val="single"/>
          <w:lang w:eastAsia="zh-CN"/>
        </w:rPr>
      </w:pPr>
    </w:p>
    <w:p w:rsidR="009009E2" w:rsidRPr="009009E2" w:rsidRDefault="009009E2" w:rsidP="009009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009E2">
        <w:rPr>
          <w:rFonts w:ascii="Times New Roman" w:eastAsia="Times New Roman" w:hAnsi="Times New Roman" w:cs="Times New Roman"/>
          <w:color w:val="000000"/>
          <w:lang w:eastAsia="zh-CN"/>
        </w:rPr>
        <w:t>Глава городского поселения</w:t>
      </w: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 город Чухлома                                                               Лебедев А.В.</w:t>
      </w:r>
    </w:p>
    <w:p w:rsidR="0066177C" w:rsidRDefault="0066177C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9009E2" w:rsidRDefault="009009E2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9009E2" w:rsidRDefault="009009E2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9009E2" w:rsidRDefault="009009E2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9009E2" w:rsidRDefault="009009E2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9009E2" w:rsidRDefault="009009E2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9009E2" w:rsidRDefault="009009E2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9009E2" w:rsidRDefault="009009E2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9009E2" w:rsidRDefault="009009E2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9009E2" w:rsidRDefault="009009E2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9009E2" w:rsidRDefault="009009E2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9009E2" w:rsidRDefault="009009E2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9009E2" w:rsidRDefault="009009E2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9009E2" w:rsidRDefault="009009E2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9009E2" w:rsidRDefault="009009E2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9009E2" w:rsidRDefault="009009E2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9009E2" w:rsidRDefault="009009E2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9009E2" w:rsidRDefault="009009E2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9009E2" w:rsidRDefault="009009E2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9009E2" w:rsidRDefault="009009E2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9009E2" w:rsidRDefault="009009E2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9009E2" w:rsidRDefault="009009E2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9009E2" w:rsidRDefault="009009E2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9009E2" w:rsidRDefault="009009E2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9009E2" w:rsidRDefault="009009E2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9009E2" w:rsidRDefault="009009E2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9009E2" w:rsidRDefault="009009E2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9009E2" w:rsidRDefault="009009E2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9009E2" w:rsidRDefault="009009E2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9009E2" w:rsidRDefault="009009E2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9009E2" w:rsidRDefault="009009E2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9009E2" w:rsidRDefault="009009E2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9009E2" w:rsidRDefault="009009E2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9009E2" w:rsidRDefault="009009E2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9009E2" w:rsidRDefault="009009E2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9009E2" w:rsidRDefault="009009E2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9009E2" w:rsidRDefault="009009E2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9009E2" w:rsidRDefault="009009E2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9009E2" w:rsidRDefault="009009E2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7842CE" w:rsidRPr="007842CE" w:rsidTr="001346CC">
        <w:tc>
          <w:tcPr>
            <w:tcW w:w="9638" w:type="dxa"/>
            <w:shd w:val="clear" w:color="auto" w:fill="auto"/>
          </w:tcPr>
          <w:p w:rsidR="007842CE" w:rsidRPr="007842CE" w:rsidRDefault="007842CE" w:rsidP="0078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42C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1</w:t>
            </w:r>
          </w:p>
        </w:tc>
      </w:tr>
      <w:tr w:rsidR="007842CE" w:rsidRPr="007842CE" w:rsidTr="001346CC">
        <w:tc>
          <w:tcPr>
            <w:tcW w:w="9638" w:type="dxa"/>
            <w:shd w:val="clear" w:color="auto" w:fill="auto"/>
          </w:tcPr>
          <w:p w:rsidR="007842CE" w:rsidRPr="007842CE" w:rsidRDefault="007842CE" w:rsidP="0078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42C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7842CE" w:rsidRPr="007842CE" w:rsidTr="001346CC">
        <w:tc>
          <w:tcPr>
            <w:tcW w:w="9638" w:type="dxa"/>
            <w:shd w:val="clear" w:color="auto" w:fill="auto"/>
          </w:tcPr>
          <w:p w:rsidR="007842CE" w:rsidRPr="007842CE" w:rsidRDefault="007842CE" w:rsidP="0078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42C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7842CE" w:rsidRPr="007842CE" w:rsidTr="001346CC">
        <w:tc>
          <w:tcPr>
            <w:tcW w:w="9638" w:type="dxa"/>
            <w:shd w:val="clear" w:color="auto" w:fill="auto"/>
          </w:tcPr>
          <w:p w:rsidR="007842CE" w:rsidRPr="007842CE" w:rsidRDefault="007842CE" w:rsidP="007842CE">
            <w:pPr>
              <w:spacing w:after="0" w:line="240" w:lineRule="auto"/>
              <w:jc w:val="right"/>
            </w:pPr>
            <w:r w:rsidRPr="007842C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 w:rsidRPr="007842C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» январ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</w:t>
            </w:r>
            <w:r w:rsidRPr="007842C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0</w:t>
            </w:r>
          </w:p>
        </w:tc>
      </w:tr>
    </w:tbl>
    <w:p w:rsidR="007842CE" w:rsidRPr="007842CE" w:rsidRDefault="007842CE" w:rsidP="007842CE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2CE" w:rsidRPr="007842CE" w:rsidRDefault="007842CE" w:rsidP="007842CE">
      <w:pPr>
        <w:tabs>
          <w:tab w:val="left" w:pos="1860"/>
        </w:tabs>
        <w:jc w:val="center"/>
      </w:pPr>
      <w:r w:rsidRPr="007842CE">
        <w:rPr>
          <w:rFonts w:ascii="Times New Roman" w:hAnsi="Times New Roman" w:cs="Times New Roman"/>
          <w:b/>
          <w:sz w:val="24"/>
          <w:szCs w:val="24"/>
        </w:rPr>
        <w:t>Прогнозируемые доходы бюджета городского поселения город Чухлома Чухломского муниципального района Костромской области 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842C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842CE" w:rsidRDefault="007842CE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tbl>
      <w:tblPr>
        <w:tblW w:w="5008" w:type="pct"/>
        <w:tblInd w:w="-10" w:type="dxa"/>
        <w:tblLook w:val="04A0" w:firstRow="1" w:lastRow="0" w:firstColumn="1" w:lastColumn="0" w:noHBand="0" w:noVBand="1"/>
      </w:tblPr>
      <w:tblGrid>
        <w:gridCol w:w="4789"/>
        <w:gridCol w:w="3155"/>
        <w:gridCol w:w="1694"/>
      </w:tblGrid>
      <w:tr w:rsidR="009009E2" w:rsidRPr="009009E2" w:rsidTr="007842CE">
        <w:trPr>
          <w:trHeight w:val="465"/>
        </w:trPr>
        <w:tc>
          <w:tcPr>
            <w:tcW w:w="2484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637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8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лан на 2024 год,тыс. руб.</w:t>
            </w:r>
          </w:p>
        </w:tc>
      </w:tr>
      <w:tr w:rsidR="009009E2" w:rsidRPr="009009E2" w:rsidTr="009009E2">
        <w:trPr>
          <w:trHeight w:val="495"/>
        </w:trPr>
        <w:tc>
          <w:tcPr>
            <w:tcW w:w="2484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637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</w:tr>
      <w:tr w:rsidR="009009E2" w:rsidRPr="009009E2" w:rsidTr="009009E2">
        <w:trPr>
          <w:trHeight w:val="225"/>
        </w:trPr>
        <w:tc>
          <w:tcPr>
            <w:tcW w:w="24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</w:tr>
      <w:tr w:rsidR="009009E2" w:rsidRPr="009009E2" w:rsidTr="009009E2">
        <w:trPr>
          <w:trHeight w:val="37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34890,9</w:t>
            </w:r>
          </w:p>
        </w:tc>
      </w:tr>
      <w:tr w:rsidR="009009E2" w:rsidRPr="009009E2" w:rsidTr="009009E2">
        <w:trPr>
          <w:trHeight w:val="3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000  1  00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23209,4</w:t>
            </w:r>
          </w:p>
        </w:tc>
      </w:tr>
      <w:tr w:rsidR="009009E2" w:rsidRPr="009009E2" w:rsidTr="009009E2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580,0</w:t>
            </w:r>
          </w:p>
        </w:tc>
      </w:tr>
      <w:tr w:rsidR="009009E2" w:rsidRPr="009009E2" w:rsidTr="009009E2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580,0</w:t>
            </w:r>
          </w:p>
        </w:tc>
      </w:tr>
      <w:tr w:rsidR="009009E2" w:rsidRPr="009009E2" w:rsidTr="007842CE">
        <w:trPr>
          <w:trHeight w:val="1125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eastAsia="ru-RU"/>
              </w:rPr>
              <w:t>1</w:t>
            </w: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 228 Налогового кодекса Российской Федерации, а также доходов от долевого участия, полученных в виде дивиденд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01  0201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250,0</w:t>
            </w:r>
          </w:p>
        </w:tc>
      </w:tr>
      <w:tr w:rsidR="009009E2" w:rsidRPr="009009E2" w:rsidTr="007842CE">
        <w:trPr>
          <w:trHeight w:val="135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01  0202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,0</w:t>
            </w:r>
          </w:p>
        </w:tc>
      </w:tr>
      <w:tr w:rsidR="009009E2" w:rsidRPr="009009E2" w:rsidTr="007842CE">
        <w:trPr>
          <w:trHeight w:val="675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</w:t>
            </w:r>
            <w:r w:rsidR="000C732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ких лиц с доходов, </w:t>
            </w: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олученных физическими лицами в соответствии со статьей 228 Налогового Кодекса Российской Федерации  (сумма платеж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01  0203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9009E2" w:rsidRPr="009009E2" w:rsidTr="007842CE">
        <w:trPr>
          <w:trHeight w:val="1140"/>
        </w:trPr>
        <w:tc>
          <w:tcPr>
            <w:tcW w:w="2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_1 Налогового кодекса Российской Федерации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01  0204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9009E2" w:rsidRPr="009009E2" w:rsidTr="009009E2">
        <w:trPr>
          <w:trHeight w:val="690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 CYR" w:eastAsia="Times New Roman" w:hAnsi="Times New Roman CYR" w:cs="Times New Roman CYR"/>
                <w:color w:val="auto"/>
                <w:sz w:val="16"/>
                <w:szCs w:val="16"/>
                <w:lang w:eastAsia="ru-RU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 01 02130 01 0000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0,0</w:t>
            </w:r>
          </w:p>
        </w:tc>
      </w:tr>
      <w:tr w:rsidR="009009E2" w:rsidRPr="009009E2" w:rsidTr="009009E2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17,5</w:t>
            </w:r>
          </w:p>
        </w:tc>
      </w:tr>
      <w:tr w:rsidR="009009E2" w:rsidRPr="009009E2" w:rsidTr="009009E2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Акцизы по подакцизным товарам, (продукции), производимым на территории Российской Федерац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17,5</w:t>
            </w:r>
          </w:p>
        </w:tc>
      </w:tr>
      <w:tr w:rsidR="009009E2" w:rsidRPr="009009E2" w:rsidTr="007842CE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74,4</w:t>
            </w:r>
          </w:p>
        </w:tc>
      </w:tr>
      <w:tr w:rsidR="009009E2" w:rsidRPr="009009E2" w:rsidTr="007842CE">
        <w:trPr>
          <w:trHeight w:val="135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  <w:t>000  1  03  02231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74,4</w:t>
            </w:r>
          </w:p>
        </w:tc>
      </w:tr>
      <w:tr w:rsidR="009009E2" w:rsidRPr="009009E2" w:rsidTr="007842CE">
        <w:trPr>
          <w:trHeight w:val="1125"/>
        </w:trPr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6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,2</w:t>
            </w:r>
          </w:p>
        </w:tc>
      </w:tr>
      <w:tr w:rsidR="009009E2" w:rsidRPr="009009E2" w:rsidTr="009661DD">
        <w:trPr>
          <w:trHeight w:val="1575"/>
        </w:trPr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41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,2</w:t>
            </w:r>
          </w:p>
        </w:tc>
      </w:tr>
      <w:tr w:rsidR="009009E2" w:rsidRPr="009009E2" w:rsidTr="007842CE">
        <w:trPr>
          <w:trHeight w:val="927"/>
        </w:trPr>
        <w:tc>
          <w:tcPr>
            <w:tcW w:w="24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4,5</w:t>
            </w:r>
          </w:p>
        </w:tc>
      </w:tr>
      <w:tr w:rsidR="009009E2" w:rsidRPr="009009E2" w:rsidTr="009009E2">
        <w:trPr>
          <w:trHeight w:val="1298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51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4,5</w:t>
            </w:r>
          </w:p>
        </w:tc>
      </w:tr>
      <w:tr w:rsidR="009009E2" w:rsidRPr="009009E2" w:rsidTr="009009E2">
        <w:trPr>
          <w:trHeight w:val="972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6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64,6</w:t>
            </w:r>
          </w:p>
        </w:tc>
      </w:tr>
      <w:tr w:rsidR="009009E2" w:rsidRPr="009009E2" w:rsidTr="009009E2">
        <w:trPr>
          <w:trHeight w:val="1298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дательств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61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64,6</w:t>
            </w:r>
          </w:p>
        </w:tc>
      </w:tr>
      <w:tr w:rsidR="009009E2" w:rsidRPr="009009E2" w:rsidTr="009009E2">
        <w:trPr>
          <w:trHeight w:val="210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400,0</w:t>
            </w:r>
          </w:p>
        </w:tc>
      </w:tr>
      <w:tr w:rsidR="009009E2" w:rsidRPr="009009E2" w:rsidTr="009009E2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00  00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400,0</w:t>
            </w:r>
          </w:p>
        </w:tc>
      </w:tr>
      <w:tr w:rsidR="009009E2" w:rsidRPr="009009E2" w:rsidTr="009009E2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</w:t>
            </w:r>
            <w:r w:rsidR="000C732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честве объекта налогообложения </w:t>
            </w: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1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200,0</w:t>
            </w:r>
          </w:p>
        </w:tc>
      </w:tr>
      <w:tr w:rsidR="009009E2" w:rsidRPr="009009E2" w:rsidTr="009009E2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</w:t>
            </w:r>
            <w:r w:rsidR="000C732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честве объекта налогообложения </w:t>
            </w: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11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200,0</w:t>
            </w:r>
          </w:p>
        </w:tc>
      </w:tr>
      <w:tr w:rsidR="009009E2" w:rsidRPr="009009E2" w:rsidTr="009009E2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2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00,0</w:t>
            </w:r>
          </w:p>
        </w:tc>
      </w:tr>
      <w:tr w:rsidR="009009E2" w:rsidRPr="009009E2" w:rsidTr="009009E2">
        <w:trPr>
          <w:trHeight w:val="9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21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00,0</w:t>
            </w:r>
          </w:p>
        </w:tc>
      </w:tr>
      <w:tr w:rsidR="009009E2" w:rsidRPr="009009E2" w:rsidTr="009009E2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650,0</w:t>
            </w:r>
          </w:p>
        </w:tc>
      </w:tr>
      <w:tr w:rsidR="009009E2" w:rsidRPr="009009E2" w:rsidTr="009009E2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300,0</w:t>
            </w:r>
          </w:p>
        </w:tc>
      </w:tr>
      <w:tr w:rsidR="009009E2" w:rsidRPr="009009E2" w:rsidTr="009009E2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1030  13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300,0</w:t>
            </w:r>
          </w:p>
        </w:tc>
      </w:tr>
      <w:tr w:rsidR="009009E2" w:rsidRPr="009009E2" w:rsidTr="009009E2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350,0</w:t>
            </w:r>
          </w:p>
        </w:tc>
      </w:tr>
      <w:tr w:rsidR="009009E2" w:rsidRPr="009009E2" w:rsidTr="009009E2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30  00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00,0</w:t>
            </w:r>
          </w:p>
        </w:tc>
      </w:tr>
      <w:tr w:rsidR="009009E2" w:rsidRPr="009009E2" w:rsidTr="009009E2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33  13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00,0</w:t>
            </w:r>
          </w:p>
        </w:tc>
      </w:tr>
      <w:tr w:rsidR="009009E2" w:rsidRPr="009009E2" w:rsidTr="009009E2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50,0</w:t>
            </w:r>
          </w:p>
        </w:tc>
      </w:tr>
      <w:tr w:rsidR="009009E2" w:rsidRPr="009009E2" w:rsidTr="009009E2">
        <w:trPr>
          <w:trHeight w:val="46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50,0</w:t>
            </w:r>
          </w:p>
        </w:tc>
      </w:tr>
      <w:tr w:rsidR="009009E2" w:rsidRPr="009009E2" w:rsidTr="009009E2">
        <w:trPr>
          <w:trHeight w:val="43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12,0</w:t>
            </w:r>
          </w:p>
        </w:tc>
      </w:tr>
      <w:tr w:rsidR="009009E2" w:rsidRPr="009009E2" w:rsidTr="007842CE">
        <w:trPr>
          <w:trHeight w:val="1155"/>
        </w:trPr>
        <w:tc>
          <w:tcPr>
            <w:tcW w:w="24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92,0</w:t>
            </w:r>
          </w:p>
        </w:tc>
      </w:tr>
      <w:tr w:rsidR="009009E2" w:rsidRPr="009009E2" w:rsidTr="009661DD">
        <w:trPr>
          <w:trHeight w:val="840"/>
        </w:trPr>
        <w:tc>
          <w:tcPr>
            <w:tcW w:w="24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10  00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60,0</w:t>
            </w:r>
          </w:p>
        </w:tc>
      </w:tr>
      <w:tr w:rsidR="009009E2" w:rsidRPr="009009E2" w:rsidTr="009009E2">
        <w:trPr>
          <w:trHeight w:val="972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13  13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60,0</w:t>
            </w:r>
          </w:p>
        </w:tc>
      </w:tr>
      <w:tr w:rsidR="009009E2" w:rsidRPr="009009E2" w:rsidTr="009009E2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70  00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32,0</w:t>
            </w:r>
          </w:p>
        </w:tc>
      </w:tr>
      <w:tr w:rsidR="009009E2" w:rsidRPr="009009E2" w:rsidTr="009009E2">
        <w:trPr>
          <w:trHeight w:val="46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75 13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32,0</w:t>
            </w:r>
          </w:p>
        </w:tc>
      </w:tr>
      <w:tr w:rsidR="009009E2" w:rsidRPr="009009E2" w:rsidTr="009009E2">
        <w:trPr>
          <w:trHeight w:val="9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00 00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20,0</w:t>
            </w:r>
          </w:p>
        </w:tc>
      </w:tr>
      <w:tr w:rsidR="009009E2" w:rsidRPr="009009E2" w:rsidTr="009009E2">
        <w:trPr>
          <w:trHeight w:val="9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40 00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20,0</w:t>
            </w:r>
          </w:p>
        </w:tc>
      </w:tr>
      <w:tr w:rsidR="009009E2" w:rsidRPr="009009E2" w:rsidTr="009009E2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поступления от использован</w:t>
            </w:r>
            <w:r w:rsidR="000C732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ия имущества, находящегося </w:t>
            </w: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 собственности городских поселений (за исключением имущества муниципальных бюджетны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45 13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20,0</w:t>
            </w:r>
          </w:p>
        </w:tc>
      </w:tr>
      <w:tr w:rsidR="009009E2" w:rsidRPr="009009E2" w:rsidTr="009009E2">
        <w:trPr>
          <w:trHeight w:val="43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</w:t>
            </w:r>
            <w:r w:rsidR="000C732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ХОДЫ ОТ ОКАЗАНИЯ ПЛАТНЫХ УСЛУГ </w:t>
            </w: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 КОМПЕНСАЦИИ ЗАТРАТ ГОСУДАРСТВ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600,0</w:t>
            </w:r>
          </w:p>
        </w:tc>
      </w:tr>
      <w:tr w:rsidR="009009E2" w:rsidRPr="009009E2" w:rsidTr="009009E2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00,0</w:t>
            </w:r>
          </w:p>
        </w:tc>
      </w:tr>
      <w:tr w:rsidR="009009E2" w:rsidRPr="009009E2" w:rsidTr="009009E2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00,0</w:t>
            </w:r>
          </w:p>
        </w:tc>
      </w:tr>
      <w:tr w:rsidR="009009E2" w:rsidRPr="009009E2" w:rsidTr="009009E2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00,0</w:t>
            </w:r>
          </w:p>
        </w:tc>
      </w:tr>
      <w:tr w:rsidR="009009E2" w:rsidRPr="009009E2" w:rsidTr="007842CE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9009E2" w:rsidRPr="009009E2" w:rsidRDefault="000C732D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ДОХОДЫ ОТ </w:t>
            </w:r>
            <w:r w:rsidR="009009E2"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ОМПЕНСАЦИИ ЗАТРАТ ГОСУДАРСТВ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2000  00  0000 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500,0</w:t>
            </w:r>
          </w:p>
        </w:tc>
      </w:tr>
      <w:tr w:rsidR="009009E2" w:rsidRPr="009009E2" w:rsidTr="007842CE">
        <w:trPr>
          <w:trHeight w:val="525"/>
        </w:trPr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CC00" w:fill="FF99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2060  00  0000 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500,0</w:t>
            </w:r>
          </w:p>
        </w:tc>
      </w:tr>
      <w:tr w:rsidR="009009E2" w:rsidRPr="009009E2" w:rsidTr="009009E2">
        <w:trPr>
          <w:trHeight w:val="465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2065  13  0000 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500,0</w:t>
            </w:r>
          </w:p>
        </w:tc>
      </w:tr>
      <w:tr w:rsidR="009009E2" w:rsidRPr="009009E2" w:rsidTr="009009E2">
        <w:trPr>
          <w:trHeight w:val="43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4  00000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54,0</w:t>
            </w:r>
          </w:p>
        </w:tc>
      </w:tr>
      <w:tr w:rsidR="009009E2" w:rsidRPr="009009E2" w:rsidTr="009009E2">
        <w:trPr>
          <w:trHeight w:val="9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 а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00 00  0000  000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04,0</w:t>
            </w:r>
          </w:p>
        </w:tc>
      </w:tr>
      <w:tr w:rsidR="009009E2" w:rsidRPr="009009E2" w:rsidTr="007842CE">
        <w:trPr>
          <w:trHeight w:val="1230"/>
        </w:trPr>
        <w:tc>
          <w:tcPr>
            <w:tcW w:w="2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реализации имущества, находящегося в собственности городских поселений (за исключением 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50 13  0000  4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04,0</w:t>
            </w:r>
          </w:p>
        </w:tc>
      </w:tr>
      <w:tr w:rsidR="009009E2" w:rsidRPr="009009E2" w:rsidTr="009009E2">
        <w:trPr>
          <w:trHeight w:val="1125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реализации и</w:t>
            </w:r>
            <w:r w:rsidR="000C732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ного имущества, находящегося в </w:t>
            </w: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обственности городских поселений (за исключением  имущества муниципальных, бюджетных и автономных учреждений, 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53 13  0000  4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04,0</w:t>
            </w:r>
          </w:p>
        </w:tc>
      </w:tr>
      <w:tr w:rsidR="009009E2" w:rsidRPr="009009E2" w:rsidTr="007842CE">
        <w:trPr>
          <w:trHeight w:val="525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3300" w:fill="FF6600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00 00  0000  4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50,0</w:t>
            </w:r>
          </w:p>
        </w:tc>
      </w:tr>
      <w:tr w:rsidR="009009E2" w:rsidRPr="009009E2" w:rsidTr="007842CE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CC00" w:fill="FF9900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10 00  0000  4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50,0</w:t>
            </w:r>
          </w:p>
        </w:tc>
      </w:tr>
      <w:tr w:rsidR="009009E2" w:rsidRPr="009009E2" w:rsidTr="007842CE">
        <w:trPr>
          <w:trHeight w:val="675"/>
        </w:trPr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13 13  0000  430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50,0</w:t>
            </w:r>
          </w:p>
        </w:tc>
      </w:tr>
      <w:tr w:rsidR="009009E2" w:rsidRPr="009009E2" w:rsidTr="009009E2">
        <w:trPr>
          <w:trHeight w:val="225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5,0</w:t>
            </w:r>
          </w:p>
        </w:tc>
      </w:tr>
      <w:tr w:rsidR="009009E2" w:rsidRPr="009009E2" w:rsidTr="009661DD">
        <w:trPr>
          <w:trHeight w:val="675"/>
        </w:trPr>
        <w:tc>
          <w:tcPr>
            <w:tcW w:w="24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нарушениях, за нарушение муниципальных правовых актов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02020 02  0000  140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,0</w:t>
            </w:r>
          </w:p>
        </w:tc>
      </w:tr>
      <w:tr w:rsidR="009009E2" w:rsidRPr="009009E2" w:rsidTr="009009E2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неустойки, пени, уплачиваем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07010 13  0000  1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,0</w:t>
            </w:r>
          </w:p>
        </w:tc>
      </w:tr>
      <w:tr w:rsidR="009009E2" w:rsidRPr="009009E2" w:rsidTr="009009E2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10120  00  0000  1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,0</w:t>
            </w:r>
          </w:p>
        </w:tc>
      </w:tr>
      <w:tr w:rsidR="009009E2" w:rsidRPr="009009E2" w:rsidTr="009009E2">
        <w:trPr>
          <w:trHeight w:val="67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11064 01 0000 1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,0</w:t>
            </w:r>
          </w:p>
        </w:tc>
      </w:tr>
      <w:tr w:rsidR="009009E2" w:rsidRPr="009009E2" w:rsidTr="009009E2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7D31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7D31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1 17 00000 00 0000 0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7D31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0,9</w:t>
            </w:r>
          </w:p>
        </w:tc>
      </w:tr>
      <w:tr w:rsidR="009009E2" w:rsidRPr="009009E2" w:rsidTr="009009E2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7 15000 00 0000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0,9</w:t>
            </w:r>
          </w:p>
        </w:tc>
      </w:tr>
      <w:tr w:rsidR="009009E2" w:rsidRPr="009009E2" w:rsidTr="009009E2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7 15030 13 0000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0,9</w:t>
            </w:r>
          </w:p>
        </w:tc>
      </w:tr>
      <w:tr w:rsidR="009009E2" w:rsidRPr="009009E2" w:rsidTr="009009E2">
        <w:trPr>
          <w:trHeight w:val="67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, зачисляемые в бюджеты городских поселений на реализацию проекта по благоустройству территории кладбища в городском поселении город Чухлом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7 15030 13 0001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1,9</w:t>
            </w:r>
          </w:p>
        </w:tc>
      </w:tr>
      <w:tr w:rsidR="009009E2" w:rsidRPr="009009E2" w:rsidTr="009009E2">
        <w:trPr>
          <w:trHeight w:val="69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, зачисляемые в бюджеты го</w:t>
            </w:r>
            <w:r w:rsidR="000C73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дских поселений </w:t>
            </w:r>
            <w:r w:rsidRPr="009009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реализацию проекта по оснащению звуковой и демонстрационной аппаратурой МК</w:t>
            </w:r>
            <w:r w:rsidR="000C73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 «Молодежно-спортивный центр» </w:t>
            </w:r>
            <w:r w:rsidRPr="009009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го поселения город Чухлом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7 15030 13 0002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,8</w:t>
            </w:r>
          </w:p>
        </w:tc>
      </w:tr>
      <w:tr w:rsidR="009009E2" w:rsidRPr="009009E2" w:rsidTr="009009E2">
        <w:trPr>
          <w:trHeight w:val="69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, зачисляемые в бюджеты городских поселен</w:t>
            </w:r>
            <w:r w:rsidR="000C73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й</w:t>
            </w:r>
            <w:r w:rsidRPr="009009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реализацию проекта по обустройству детской площадки с установкой детского, игрового оборудования на ул. Октября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7 15030 13 0003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,2</w:t>
            </w:r>
          </w:p>
        </w:tc>
      </w:tr>
      <w:tr w:rsidR="009009E2" w:rsidRPr="009009E2" w:rsidTr="009009E2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681,5</w:t>
            </w:r>
          </w:p>
        </w:tc>
      </w:tr>
      <w:tr w:rsidR="009009E2" w:rsidRPr="009009E2" w:rsidTr="009009E2">
        <w:trPr>
          <w:trHeight w:val="6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681,5</w:t>
            </w:r>
          </w:p>
        </w:tc>
      </w:tr>
      <w:tr w:rsidR="009009E2" w:rsidRPr="009009E2" w:rsidTr="007842CE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3300" w:fill="FF66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1000  00  0000 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095,0</w:t>
            </w:r>
          </w:p>
        </w:tc>
      </w:tr>
      <w:tr w:rsidR="009009E2" w:rsidRPr="009009E2" w:rsidTr="007842CE">
        <w:trPr>
          <w:trHeight w:val="405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FF3300" w:fill="FF66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02 15001 00 0000 150</w:t>
            </w:r>
          </w:p>
        </w:tc>
        <w:tc>
          <w:tcPr>
            <w:tcW w:w="8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095,0</w:t>
            </w:r>
          </w:p>
        </w:tc>
      </w:tr>
      <w:tr w:rsidR="009009E2" w:rsidRPr="009009E2" w:rsidTr="009009E2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15001 13 000 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095,0</w:t>
            </w:r>
          </w:p>
        </w:tc>
      </w:tr>
      <w:tr w:rsidR="009009E2" w:rsidRPr="009009E2" w:rsidTr="009009E2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D7D31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D7D31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20000 00 0000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D7D31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09,5</w:t>
            </w:r>
          </w:p>
        </w:tc>
      </w:tr>
      <w:tr w:rsidR="009009E2" w:rsidRPr="009009E2" w:rsidTr="009009E2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99 00 0000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09,5</w:t>
            </w:r>
          </w:p>
        </w:tc>
      </w:tr>
      <w:tr w:rsidR="009009E2" w:rsidRPr="009009E2" w:rsidTr="009009E2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99 13 0000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409,5</w:t>
            </w:r>
          </w:p>
        </w:tc>
      </w:tr>
      <w:tr w:rsidR="009009E2" w:rsidRPr="009009E2" w:rsidTr="007842CE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30000  00  0000 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98,3</w:t>
            </w:r>
          </w:p>
        </w:tc>
      </w:tr>
      <w:tr w:rsidR="009009E2" w:rsidRPr="009009E2" w:rsidTr="009009E2">
        <w:trPr>
          <w:trHeight w:val="79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венции бюджетам городских поселений на вып</w:t>
            </w:r>
            <w:r w:rsidR="000C732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олнение передаваемых полномочий</w:t>
            </w: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субъектов Российской Федерац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0024 13  0000 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0,0</w:t>
            </w:r>
          </w:p>
        </w:tc>
      </w:tr>
      <w:tr w:rsidR="009009E2" w:rsidRPr="009009E2" w:rsidTr="007842CE">
        <w:trPr>
          <w:trHeight w:val="732"/>
        </w:trPr>
        <w:tc>
          <w:tcPr>
            <w:tcW w:w="2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венци</w:t>
            </w:r>
            <w:r w:rsidR="000C732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и бюджетам городских поселений </w:t>
            </w: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5118 13  0000 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88,3</w:t>
            </w:r>
          </w:p>
        </w:tc>
      </w:tr>
      <w:tr w:rsidR="009009E2" w:rsidRPr="009009E2" w:rsidTr="009009E2">
        <w:trPr>
          <w:trHeight w:val="432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6600" w:fill="FF3300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6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3300"/>
            <w:noWrap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0000 00  0000 150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3300"/>
            <w:noWrap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778,7</w:t>
            </w:r>
          </w:p>
        </w:tc>
      </w:tr>
      <w:tr w:rsidR="009009E2" w:rsidRPr="009009E2" w:rsidTr="009009E2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9999 00  0000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78,7</w:t>
            </w:r>
          </w:p>
        </w:tc>
      </w:tr>
      <w:tr w:rsidR="009009E2" w:rsidRPr="009009E2" w:rsidTr="007842CE">
        <w:trPr>
          <w:trHeight w:val="450"/>
        </w:trPr>
        <w:tc>
          <w:tcPr>
            <w:tcW w:w="24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9999 13  0000 150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09E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778,7</w:t>
            </w:r>
          </w:p>
        </w:tc>
      </w:tr>
      <w:tr w:rsidR="009009E2" w:rsidRPr="009009E2" w:rsidTr="009009E2">
        <w:trPr>
          <w:trHeight w:val="225"/>
        </w:trPr>
        <w:tc>
          <w:tcPr>
            <w:tcW w:w="2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9E2" w:rsidRPr="009009E2" w:rsidRDefault="009009E2" w:rsidP="009009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9009E2" w:rsidRDefault="009009E2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1346CC" w:rsidRDefault="001346CC" w:rsidP="009009E2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1346CC" w:rsidRDefault="001346CC" w:rsidP="00541BA2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"/>
        <w:gridCol w:w="6011"/>
        <w:gridCol w:w="614"/>
        <w:gridCol w:w="1086"/>
        <w:gridCol w:w="431"/>
        <w:gridCol w:w="1228"/>
        <w:gridCol w:w="36"/>
        <w:gridCol w:w="36"/>
        <w:gridCol w:w="36"/>
        <w:gridCol w:w="36"/>
        <w:gridCol w:w="36"/>
        <w:gridCol w:w="36"/>
        <w:gridCol w:w="36"/>
        <w:gridCol w:w="8"/>
      </w:tblGrid>
      <w:tr w:rsidR="001346CC" w:rsidTr="001346CC">
        <w:tc>
          <w:tcPr>
            <w:tcW w:w="9638" w:type="dxa"/>
            <w:gridSpan w:val="14"/>
            <w:shd w:val="clear" w:color="auto" w:fill="auto"/>
          </w:tcPr>
          <w:p w:rsidR="001346CC" w:rsidRDefault="001346CC" w:rsidP="001346C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2</w:t>
            </w:r>
          </w:p>
        </w:tc>
      </w:tr>
      <w:tr w:rsidR="001346CC" w:rsidTr="001346CC">
        <w:tc>
          <w:tcPr>
            <w:tcW w:w="9638" w:type="dxa"/>
            <w:gridSpan w:val="14"/>
            <w:shd w:val="clear" w:color="auto" w:fill="auto"/>
          </w:tcPr>
          <w:p w:rsidR="001346CC" w:rsidRDefault="001346CC" w:rsidP="00134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1346CC" w:rsidTr="001346CC">
        <w:tc>
          <w:tcPr>
            <w:tcW w:w="9638" w:type="dxa"/>
            <w:gridSpan w:val="14"/>
            <w:shd w:val="clear" w:color="auto" w:fill="auto"/>
          </w:tcPr>
          <w:p w:rsidR="001346CC" w:rsidRDefault="001346CC" w:rsidP="00134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1346CC" w:rsidTr="001346CC">
        <w:tc>
          <w:tcPr>
            <w:tcW w:w="9638" w:type="dxa"/>
            <w:gridSpan w:val="14"/>
            <w:shd w:val="clear" w:color="auto" w:fill="auto"/>
          </w:tcPr>
          <w:p w:rsidR="001346CC" w:rsidRDefault="001346CC" w:rsidP="001346C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31» января 2024 г. № 200</w:t>
            </w: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6"/>
          <w:wBefore w:w="8" w:type="dxa"/>
          <w:wAfter w:w="188" w:type="dxa"/>
          <w:trHeight w:val="230"/>
        </w:trPr>
        <w:tc>
          <w:tcPr>
            <w:tcW w:w="0" w:type="auto"/>
            <w:gridSpan w:val="7"/>
            <w:vMerge w:val="restart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4 ГОД</w:t>
            </w: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6"/>
          <w:wBefore w:w="8" w:type="dxa"/>
          <w:wAfter w:w="188" w:type="dxa"/>
          <w:trHeight w:val="398"/>
        </w:trPr>
        <w:tc>
          <w:tcPr>
            <w:tcW w:w="0" w:type="auto"/>
            <w:gridSpan w:val="7"/>
            <w:vMerge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6"/>
          <w:wBefore w:w="8" w:type="dxa"/>
          <w:wAfter w:w="188" w:type="dxa"/>
          <w:trHeight w:val="398"/>
        </w:trPr>
        <w:tc>
          <w:tcPr>
            <w:tcW w:w="0" w:type="auto"/>
            <w:gridSpan w:val="7"/>
            <w:vMerge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6"/>
          <w:wBefore w:w="8" w:type="dxa"/>
          <w:wAfter w:w="188" w:type="dxa"/>
          <w:trHeight w:val="398"/>
        </w:trPr>
        <w:tc>
          <w:tcPr>
            <w:tcW w:w="0" w:type="auto"/>
            <w:gridSpan w:val="7"/>
            <w:vMerge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6"/>
          <w:wBefore w:w="8" w:type="dxa"/>
          <w:wAfter w:w="188" w:type="dxa"/>
          <w:trHeight w:val="398"/>
        </w:trPr>
        <w:tc>
          <w:tcPr>
            <w:tcW w:w="0" w:type="auto"/>
            <w:gridSpan w:val="7"/>
            <w:vMerge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270"/>
        </w:trPr>
        <w:tc>
          <w:tcPr>
            <w:tcW w:w="0" w:type="auto"/>
            <w:gridSpan w:val="7"/>
            <w:vMerge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541BA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900"/>
        </w:trPr>
        <w:tc>
          <w:tcPr>
            <w:tcW w:w="0" w:type="auto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6" w:space="0" w:color="EFEFEF"/>
            </w:tcBorders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Бюджет поселения, тыс. руб.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541BA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541BA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5163.1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541BA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780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541BA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780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541BA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10000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80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541BA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73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80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541BA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80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735"/>
        </w:trPr>
        <w:tc>
          <w:tcPr>
            <w:tcW w:w="0" w:type="auto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Законодательный (представительный) орган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541BA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2000009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541BA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541BA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541BA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78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2124.8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541BA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2124.8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541BA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30000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820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541BA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73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820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541BA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20"/>
        </w:trPr>
        <w:tc>
          <w:tcPr>
            <w:tcW w:w="0" w:type="auto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820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541BA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30000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94.8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541BA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84.8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84.8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9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3000720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8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80009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2208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208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630"/>
        </w:trPr>
        <w:tc>
          <w:tcPr>
            <w:tcW w:w="0" w:type="auto"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1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8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3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3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5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0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5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00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73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999.9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760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760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541BA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39.9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541BA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39.9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009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0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388.3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388.3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3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88.3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6" w:space="0" w:color="EFEFEF"/>
              <w:left w:val="single" w:sz="4" w:space="0" w:color="auto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30005118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88.3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73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55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55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3.3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3.3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4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2477.8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2407.8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2407.8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2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23.9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23.9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223.9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27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асходы на </w:t>
            </w:r>
            <w:r w:rsidRPr="00A704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величение </w:t>
            </w:r>
            <w:r w:rsidR="000A775A" w:rsidRPr="00A704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ъема</w:t>
            </w:r>
            <w:r w:rsidR="000A77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орожного фонда пос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2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83.9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83.9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83.9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70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70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20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0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0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0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60"/>
        </w:trPr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24508.2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460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460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апремонт жилфонда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0201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400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400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541BA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400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0202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0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0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60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0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268.4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268.4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7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ч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20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97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существление части полномочий по организации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 поселен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2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50.7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50.7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50.7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95"/>
        </w:trPr>
        <w:tc>
          <w:tcPr>
            <w:tcW w:w="0" w:type="auto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убсидии на частичное возмещение затрат организаций осуществляющих обеспечение населения услугами водоснабжения и водоот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10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7.7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— производителям товаров, работ,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7.7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EFEFEF"/>
              <w:right w:val="single" w:sz="4" w:space="0" w:color="auto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7.7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27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4400.2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400.2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3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роприятия направленные на благоустройство территор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2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427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427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427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93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бустройство детской площадки с установкой детского, игрового оборудования на ул. Октября)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S130П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04.5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04.5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04.5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93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Благоустройство территории кладбища в городском поселении город Чухлома Чухломского муниципального района Костромской области)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S130К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39.1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39.1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39.1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F20000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29.6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F25555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29.6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29.6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29.6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690"/>
        </w:trPr>
        <w:tc>
          <w:tcPr>
            <w:tcW w:w="0" w:type="auto"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17379.6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6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7379.6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91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7379.6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73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619.6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6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619.6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700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8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700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6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0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6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0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2405.4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05"/>
        </w:trPr>
        <w:tc>
          <w:tcPr>
            <w:tcW w:w="0" w:type="auto"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2405.4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0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2405.4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84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230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73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80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0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80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0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50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0A775A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821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снащение звуковой и демонстрационной аппаратурой Муниципального казенного учреждения «Молодежно-спортивный центр» городского поселения город Чухлома Чухломского муниципального района Костромской обла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S130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75.4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75.4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75.4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2146.1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2146.1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2146.1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81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05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73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5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5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20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51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420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81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641.1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73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едоставление субсидий бюджетным, автоном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641.1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641.1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138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38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38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15"/>
        </w:trPr>
        <w:tc>
          <w:tcPr>
            <w:tcW w:w="0" w:type="auto"/>
            <w:tcBorders>
              <w:top w:val="single" w:sz="6" w:space="0" w:color="EFEFEF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9900020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38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38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38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 С Е Г 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37226.9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" w:type="dxa"/>
          <w:wAfter w:w="8" w:type="dxa"/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ефицит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EFEFEF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right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2336.0</w:t>
            </w: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1346CC" w:rsidRDefault="001346CC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1346CC" w:rsidRDefault="001346CC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1346CC" w:rsidRDefault="001346CC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1346CC" w:rsidRDefault="001346CC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1346CC" w:rsidRDefault="001346CC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1346CC" w:rsidRDefault="001346CC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1346CC" w:rsidRDefault="001346CC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1346CC" w:rsidRDefault="001346CC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0A775A" w:rsidRDefault="000A775A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1346CC" w:rsidRDefault="001346CC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1346CC" w:rsidRDefault="001346CC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1346CC" w:rsidRDefault="001346CC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1346CC" w:rsidRDefault="001346CC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1346CC" w:rsidRDefault="001346CC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1346CC" w:rsidRDefault="001346CC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1346CC" w:rsidRDefault="001346CC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1346CC" w:rsidRPr="001346CC" w:rsidTr="001346CC">
        <w:tc>
          <w:tcPr>
            <w:tcW w:w="9638" w:type="dxa"/>
            <w:shd w:val="clear" w:color="auto" w:fill="auto"/>
          </w:tcPr>
          <w:p w:rsidR="001346CC" w:rsidRPr="001346CC" w:rsidRDefault="001346CC" w:rsidP="001346CC">
            <w:pPr>
              <w:spacing w:after="0" w:line="240" w:lineRule="auto"/>
              <w:jc w:val="right"/>
            </w:pPr>
            <w:r w:rsidRPr="001346C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3</w:t>
            </w:r>
          </w:p>
        </w:tc>
      </w:tr>
      <w:tr w:rsidR="001346CC" w:rsidRPr="001346CC" w:rsidTr="001346CC">
        <w:tc>
          <w:tcPr>
            <w:tcW w:w="9638" w:type="dxa"/>
            <w:shd w:val="clear" w:color="auto" w:fill="auto"/>
          </w:tcPr>
          <w:p w:rsidR="001346CC" w:rsidRPr="001346CC" w:rsidRDefault="001346CC" w:rsidP="001346CC">
            <w:pPr>
              <w:spacing w:after="0" w:line="240" w:lineRule="auto"/>
              <w:jc w:val="right"/>
            </w:pPr>
            <w:r w:rsidRPr="001346C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1346CC" w:rsidRPr="001346CC" w:rsidTr="001346CC">
        <w:tc>
          <w:tcPr>
            <w:tcW w:w="9638" w:type="dxa"/>
            <w:shd w:val="clear" w:color="auto" w:fill="auto"/>
          </w:tcPr>
          <w:p w:rsidR="001346CC" w:rsidRPr="001346CC" w:rsidRDefault="001346CC" w:rsidP="001346CC">
            <w:pPr>
              <w:spacing w:after="0" w:line="240" w:lineRule="auto"/>
              <w:jc w:val="right"/>
            </w:pPr>
            <w:r w:rsidRPr="001346C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1346CC" w:rsidRPr="001346CC" w:rsidTr="001346CC">
        <w:tc>
          <w:tcPr>
            <w:tcW w:w="9638" w:type="dxa"/>
            <w:shd w:val="clear" w:color="auto" w:fill="auto"/>
          </w:tcPr>
          <w:p w:rsidR="001346CC" w:rsidRPr="001346CC" w:rsidRDefault="001346CC" w:rsidP="001346C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31</w:t>
            </w:r>
            <w:r w:rsidRPr="001346C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» январ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</w:t>
            </w:r>
            <w:r w:rsidRPr="001346C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г.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0</w:t>
            </w:r>
          </w:p>
        </w:tc>
      </w:tr>
    </w:tbl>
    <w:p w:rsidR="001346CC" w:rsidRDefault="001346CC" w:rsidP="00A704AC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04"/>
        <w:gridCol w:w="1171"/>
        <w:gridCol w:w="821"/>
        <w:gridCol w:w="1167"/>
        <w:gridCol w:w="1378"/>
        <w:gridCol w:w="1026"/>
        <w:gridCol w:w="971"/>
      </w:tblGrid>
      <w:tr w:rsidR="001346CC" w:rsidRPr="001346CC" w:rsidTr="001346CC">
        <w:trPr>
          <w:trHeight w:val="600"/>
        </w:trPr>
        <w:tc>
          <w:tcPr>
            <w:tcW w:w="500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bookmarkStart w:id="1" w:name="RANGE!B7:H8"/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ЕДОМСТВЕННАЯ СТРУКТУРА РАСХОДОВ БЮДЖЕТА ГОРОДСКОГО ПОСЕЛЕНИЯ ГОРОД ЧУХЛОМА ЧУХЛОМСКОГО МУНИЦИПАЛЬНОГО РАЙОНА КОСТРОМСКОЙ ОБЛАСТИ НА 2024 ГОД.</w:t>
            </w:r>
            <w:bookmarkEnd w:id="1"/>
          </w:p>
        </w:tc>
      </w:tr>
      <w:tr w:rsidR="001346CC" w:rsidRPr="001346CC" w:rsidTr="001346CC">
        <w:trPr>
          <w:trHeight w:val="29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1346CC" w:rsidRPr="001346CC" w:rsidTr="001346CC">
        <w:trPr>
          <w:trHeight w:val="29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346CC" w:rsidRPr="001346CC" w:rsidTr="001346CC">
        <w:trPr>
          <w:trHeight w:val="600"/>
        </w:trPr>
        <w:tc>
          <w:tcPr>
            <w:tcW w:w="249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11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288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09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498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484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Сумма, тыс.руб.</w:t>
            </w:r>
          </w:p>
        </w:tc>
      </w:tr>
      <w:tr w:rsidR="001346CC" w:rsidRPr="001346CC" w:rsidTr="001346CC">
        <w:trPr>
          <w:trHeight w:val="240"/>
        </w:trPr>
        <w:tc>
          <w:tcPr>
            <w:tcW w:w="2497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7</w:t>
            </w:r>
          </w:p>
        </w:tc>
      </w:tr>
      <w:tr w:rsidR="001346CC" w:rsidRPr="001346CC" w:rsidTr="00541BA2">
        <w:trPr>
          <w:trHeight w:val="945"/>
        </w:trPr>
        <w:tc>
          <w:tcPr>
            <w:tcW w:w="2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АДМИНИСТРАЦИЯ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4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7 226,9</w:t>
            </w:r>
          </w:p>
        </w:tc>
      </w:tr>
      <w:tr w:rsidR="001346CC" w:rsidRPr="001346CC" w:rsidTr="001346CC">
        <w:trPr>
          <w:trHeight w:val="360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 163,1</w:t>
            </w:r>
          </w:p>
        </w:tc>
      </w:tr>
      <w:tr w:rsidR="001346CC" w:rsidRPr="001346CC" w:rsidTr="001346CC">
        <w:trPr>
          <w:trHeight w:val="64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80,0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лава муниципального образ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1000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80,0</w:t>
            </w:r>
          </w:p>
        </w:tc>
      </w:tr>
      <w:tr w:rsidR="001346CC" w:rsidRPr="001346CC" w:rsidTr="001346CC">
        <w:trPr>
          <w:trHeight w:val="600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1000001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80,0</w:t>
            </w:r>
          </w:p>
        </w:tc>
      </w:tr>
      <w:tr w:rsidR="001346CC" w:rsidRPr="001346CC" w:rsidTr="001346CC">
        <w:trPr>
          <w:trHeight w:val="840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1000001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80,0</w:t>
            </w:r>
          </w:p>
        </w:tc>
      </w:tr>
      <w:tr w:rsidR="001346CC" w:rsidRPr="001346CC" w:rsidTr="001346CC">
        <w:trPr>
          <w:trHeight w:val="450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1000001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80,0</w:t>
            </w:r>
          </w:p>
        </w:tc>
      </w:tr>
      <w:tr w:rsidR="001346CC" w:rsidRPr="001346CC" w:rsidTr="001346CC">
        <w:trPr>
          <w:trHeight w:val="537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,3</w:t>
            </w:r>
          </w:p>
        </w:tc>
      </w:tr>
      <w:tr w:rsidR="001346CC" w:rsidRPr="001346CC" w:rsidTr="001346CC">
        <w:trPr>
          <w:trHeight w:val="537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Законодательный (представительный) орган муниципального образования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2000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,3</w:t>
            </w:r>
          </w:p>
        </w:tc>
      </w:tr>
      <w:tr w:rsidR="001346CC" w:rsidRPr="001346CC" w:rsidTr="001346CC">
        <w:trPr>
          <w:trHeight w:val="537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2000009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3</w:t>
            </w:r>
          </w:p>
        </w:tc>
      </w:tr>
      <w:tr w:rsidR="001346CC" w:rsidRPr="001346CC" w:rsidTr="001346CC">
        <w:trPr>
          <w:trHeight w:val="537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2000009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3</w:t>
            </w:r>
          </w:p>
        </w:tc>
      </w:tr>
      <w:tr w:rsidR="001346CC" w:rsidRPr="001346CC" w:rsidTr="001346CC">
        <w:trPr>
          <w:trHeight w:val="537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A704A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плата </w:t>
            </w:r>
            <w:r w:rsidR="001346CC"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алогов, сборов и иных платеж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2000009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3</w:t>
            </w:r>
          </w:p>
        </w:tc>
      </w:tr>
      <w:tr w:rsidR="001346CC" w:rsidRPr="001346CC" w:rsidTr="001346CC">
        <w:trPr>
          <w:trHeight w:val="1058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124,8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124,8</w:t>
            </w:r>
          </w:p>
        </w:tc>
      </w:tr>
      <w:tr w:rsidR="001346CC" w:rsidRPr="001346CC" w:rsidTr="001346CC">
        <w:trPr>
          <w:trHeight w:val="600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001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820,0</w:t>
            </w:r>
          </w:p>
        </w:tc>
      </w:tr>
      <w:tr w:rsidR="001346CC" w:rsidRPr="001346CC" w:rsidTr="001346CC">
        <w:trPr>
          <w:trHeight w:val="780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001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820,0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001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820,0</w:t>
            </w:r>
          </w:p>
        </w:tc>
      </w:tr>
      <w:tr w:rsidR="001346CC" w:rsidRPr="001346CC" w:rsidTr="001346CC">
        <w:trPr>
          <w:trHeight w:val="40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A704A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асходы на обеспечение функций </w:t>
            </w:r>
            <w:r w:rsidR="001346CC"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рганов местного самоуправл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001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4,8</w:t>
            </w:r>
          </w:p>
        </w:tc>
      </w:tr>
      <w:tr w:rsidR="001346CC" w:rsidRPr="001346CC" w:rsidTr="001346CC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001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84,8</w:t>
            </w:r>
          </w:p>
        </w:tc>
      </w:tr>
      <w:tr w:rsidR="001346CC" w:rsidRPr="001346CC" w:rsidTr="001346CC">
        <w:trPr>
          <w:trHeight w:val="510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001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84,8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001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0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001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0</w:t>
            </w:r>
          </w:p>
        </w:tc>
      </w:tr>
      <w:tr w:rsidR="001346CC" w:rsidRPr="001346CC" w:rsidTr="001346CC">
        <w:trPr>
          <w:trHeight w:val="750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720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0</w:t>
            </w:r>
          </w:p>
        </w:tc>
      </w:tr>
      <w:tr w:rsidR="001346CC" w:rsidRPr="001346CC" w:rsidTr="001346CC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720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0</w:t>
            </w:r>
          </w:p>
        </w:tc>
      </w:tr>
      <w:tr w:rsidR="001346CC" w:rsidRPr="001346CC" w:rsidTr="001346CC">
        <w:trPr>
          <w:trHeight w:val="612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720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0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0,0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8000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0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8000900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0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8000900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0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208,0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948,0</w:t>
            </w:r>
          </w:p>
        </w:tc>
      </w:tr>
      <w:tr w:rsidR="001346CC" w:rsidRPr="001346CC" w:rsidTr="001346CC">
        <w:trPr>
          <w:trHeight w:val="672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103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8,0</w:t>
            </w:r>
          </w:p>
        </w:tc>
      </w:tr>
      <w:tr w:rsidR="001346CC" w:rsidRPr="001346CC" w:rsidTr="001346CC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103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,0</w:t>
            </w:r>
          </w:p>
        </w:tc>
      </w:tr>
      <w:tr w:rsidR="001346CC" w:rsidRPr="001346CC" w:rsidTr="001346CC">
        <w:trPr>
          <w:trHeight w:val="537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103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,0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103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5,0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103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,0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103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,0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0,0</w:t>
            </w:r>
          </w:p>
        </w:tc>
      </w:tr>
      <w:tr w:rsidR="001346CC" w:rsidRPr="001346CC" w:rsidTr="001346CC">
        <w:trPr>
          <w:trHeight w:val="780"/>
        </w:trPr>
        <w:tc>
          <w:tcPr>
            <w:tcW w:w="2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99,9</w:t>
            </w:r>
          </w:p>
        </w:tc>
      </w:tr>
      <w:tr w:rsidR="001346CC" w:rsidRPr="001346CC" w:rsidTr="001346CC">
        <w:trPr>
          <w:trHeight w:val="780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60,0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60,0</w:t>
            </w:r>
          </w:p>
        </w:tc>
      </w:tr>
      <w:tr w:rsidR="001346CC" w:rsidRPr="001346CC" w:rsidTr="001346CC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9,9</w:t>
            </w:r>
          </w:p>
        </w:tc>
      </w:tr>
      <w:tr w:rsidR="001346CC" w:rsidRPr="001346CC" w:rsidTr="001346CC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9,9</w:t>
            </w:r>
          </w:p>
        </w:tc>
      </w:tr>
      <w:tr w:rsidR="001346CC" w:rsidRPr="001346CC" w:rsidTr="001346CC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9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1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9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1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A704A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плата </w:t>
            </w:r>
            <w:r w:rsidR="001346CC"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алогов, сборов и иных платеж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9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1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88,3</w:t>
            </w:r>
          </w:p>
        </w:tc>
      </w:tr>
      <w:tr w:rsidR="001346CC" w:rsidRPr="001346CC" w:rsidTr="001346CC">
        <w:trPr>
          <w:trHeight w:val="495"/>
        </w:trPr>
        <w:tc>
          <w:tcPr>
            <w:tcW w:w="24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5118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8,3</w:t>
            </w:r>
          </w:p>
        </w:tc>
      </w:tr>
      <w:tr w:rsidR="001346CC" w:rsidRPr="001346CC" w:rsidTr="001346CC">
        <w:trPr>
          <w:trHeight w:val="780"/>
        </w:trPr>
        <w:tc>
          <w:tcPr>
            <w:tcW w:w="249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5118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5,0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5118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5,0</w:t>
            </w:r>
          </w:p>
        </w:tc>
      </w:tr>
      <w:tr w:rsidR="001346CC" w:rsidRPr="001346CC" w:rsidTr="001346CC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5118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,3</w:t>
            </w:r>
          </w:p>
        </w:tc>
      </w:tr>
      <w:tr w:rsidR="001346CC" w:rsidRPr="001346CC" w:rsidTr="001346CC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0005118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,3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477,8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407,8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 407,8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0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223,9</w:t>
            </w:r>
          </w:p>
        </w:tc>
      </w:tr>
      <w:tr w:rsidR="001346CC" w:rsidRPr="001346CC" w:rsidTr="001346CC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0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223,9</w:t>
            </w:r>
          </w:p>
        </w:tc>
      </w:tr>
      <w:tr w:rsidR="001346CC" w:rsidRPr="001346CC" w:rsidTr="001346CC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0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223,9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асходы на увеличение </w:t>
            </w:r>
            <w:r w:rsidR="000A775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объема </w:t>
            </w: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орожного фонда посел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0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183,9</w:t>
            </w:r>
          </w:p>
        </w:tc>
      </w:tr>
      <w:tr w:rsidR="001346CC" w:rsidRPr="001346CC" w:rsidTr="001346CC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0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183,9</w:t>
            </w:r>
          </w:p>
        </w:tc>
      </w:tr>
      <w:tr w:rsidR="001346CC" w:rsidRPr="001346CC" w:rsidTr="001346CC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0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183,9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0,0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0,0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204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1346CC" w:rsidRPr="001346CC" w:rsidTr="001346CC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4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1346CC" w:rsidRPr="001346CC" w:rsidTr="001346CC">
        <w:trPr>
          <w:trHeight w:val="525"/>
        </w:trPr>
        <w:tc>
          <w:tcPr>
            <w:tcW w:w="2497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4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4 508,2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 460,0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 460,0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Капремонт жилфонда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20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00,0</w:t>
            </w:r>
          </w:p>
        </w:tc>
      </w:tr>
      <w:tr w:rsidR="001346CC" w:rsidRPr="001346CC" w:rsidTr="001346CC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20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00,0</w:t>
            </w:r>
          </w:p>
        </w:tc>
      </w:tr>
      <w:tr w:rsidR="001346CC" w:rsidRPr="001346CC" w:rsidTr="001346CC">
        <w:trPr>
          <w:trHeight w:val="492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20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00,0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20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1346CC" w:rsidRPr="001346CC" w:rsidTr="001346CC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20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1346CC" w:rsidRPr="001346CC" w:rsidTr="001346CC">
        <w:trPr>
          <w:trHeight w:val="567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20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268,4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 268,4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очие мероприят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0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1346CC" w:rsidRPr="001346CC" w:rsidTr="001346CC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0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1346CC" w:rsidRPr="001346CC" w:rsidTr="001346CC">
        <w:trPr>
          <w:trHeight w:val="627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0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1346CC" w:rsidRPr="001346CC" w:rsidTr="001346CC">
        <w:trPr>
          <w:trHeight w:val="1035"/>
        </w:trPr>
        <w:tc>
          <w:tcPr>
            <w:tcW w:w="2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существление части полномочий по организации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 поселениям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0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50,7</w:t>
            </w:r>
          </w:p>
        </w:tc>
      </w:tr>
      <w:tr w:rsidR="001346CC" w:rsidRPr="001346CC" w:rsidTr="001346CC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0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50,7</w:t>
            </w:r>
          </w:p>
        </w:tc>
      </w:tr>
      <w:tr w:rsidR="001346CC" w:rsidRPr="001346CC" w:rsidTr="001346CC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0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050,7</w:t>
            </w:r>
          </w:p>
        </w:tc>
      </w:tr>
      <w:tr w:rsidR="001346CC" w:rsidRPr="001346CC" w:rsidTr="001346CC">
        <w:trPr>
          <w:trHeight w:val="525"/>
        </w:trPr>
        <w:tc>
          <w:tcPr>
            <w:tcW w:w="2497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убсидии на частичное возмещение затрат организаций осуществляющих обеспечение населения услугами водоснабжения и водоотведения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103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7,7</w:t>
            </w:r>
          </w:p>
        </w:tc>
      </w:tr>
      <w:tr w:rsidR="001346CC" w:rsidRPr="001346CC" w:rsidTr="001346CC">
        <w:trPr>
          <w:trHeight w:val="780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 индивидуальным предпринимателям, физическим лицам — производителям товаров, работ, услуг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103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7,7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Безвозмездные перечисления текущего характера организациям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103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7,7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 400,2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 400,2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 направленные на благоустройство территор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27,0</w:t>
            </w:r>
          </w:p>
        </w:tc>
      </w:tr>
      <w:tr w:rsidR="001346CC" w:rsidRPr="001346CC" w:rsidTr="001346CC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27,0</w:t>
            </w:r>
          </w:p>
        </w:tc>
      </w:tr>
      <w:tr w:rsidR="001346CC" w:rsidRPr="001346CC" w:rsidTr="001346CC">
        <w:trPr>
          <w:trHeight w:val="612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27,0</w:t>
            </w:r>
          </w:p>
        </w:tc>
      </w:tr>
      <w:tr w:rsidR="001346CC" w:rsidRPr="001346CC" w:rsidTr="001346CC">
        <w:trPr>
          <w:trHeight w:val="1035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бустройство детской площадки с установкой детского, игрового оборудования на ул. Октября)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S130П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,5</w:t>
            </w:r>
          </w:p>
        </w:tc>
      </w:tr>
      <w:tr w:rsidR="001346CC" w:rsidRPr="001346CC" w:rsidTr="001346CC">
        <w:trPr>
          <w:trHeight w:val="525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S130П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,5</w:t>
            </w:r>
          </w:p>
        </w:tc>
      </w:tr>
      <w:tr w:rsidR="001346CC" w:rsidRPr="001346CC" w:rsidTr="001346CC">
        <w:trPr>
          <w:trHeight w:val="525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S130П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,5</w:t>
            </w:r>
          </w:p>
        </w:tc>
      </w:tr>
      <w:tr w:rsidR="001346CC" w:rsidRPr="001346CC" w:rsidTr="001346CC">
        <w:trPr>
          <w:trHeight w:val="1035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Благоустройство территории кладбища в городском поселении город Чухлома Чухломского муниципального района Костромской области) 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S130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9,1</w:t>
            </w:r>
          </w:p>
        </w:tc>
      </w:tr>
      <w:tr w:rsidR="001346CC" w:rsidRPr="001346CC" w:rsidTr="001346CC">
        <w:trPr>
          <w:trHeight w:val="525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S130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9,1</w:t>
            </w:r>
          </w:p>
        </w:tc>
      </w:tr>
      <w:tr w:rsidR="001346CC" w:rsidRPr="001346CC" w:rsidTr="001346CC">
        <w:trPr>
          <w:trHeight w:val="525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S130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9,1</w:t>
            </w:r>
          </w:p>
        </w:tc>
      </w:tr>
      <w:tr w:rsidR="001346CC" w:rsidRPr="001346CC" w:rsidTr="00FC4494">
        <w:trPr>
          <w:trHeight w:val="630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F2000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9,6</w:t>
            </w:r>
          </w:p>
        </w:tc>
      </w:tr>
      <w:tr w:rsidR="001346CC" w:rsidRPr="001346CC" w:rsidTr="00FC4494">
        <w:trPr>
          <w:trHeight w:val="315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F2555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9,6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F2555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,6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F2555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,6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7 379,6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 379,6</w:t>
            </w:r>
          </w:p>
        </w:tc>
      </w:tr>
      <w:tr w:rsidR="001346CC" w:rsidRPr="001346CC" w:rsidTr="001346CC">
        <w:trPr>
          <w:trHeight w:val="780"/>
        </w:trPr>
        <w:tc>
          <w:tcPr>
            <w:tcW w:w="2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 379,6</w:t>
            </w:r>
          </w:p>
        </w:tc>
      </w:tr>
      <w:tr w:rsidR="001346CC" w:rsidRPr="001346CC" w:rsidTr="001346CC">
        <w:trPr>
          <w:trHeight w:val="780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 619,6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 619,6</w:t>
            </w:r>
          </w:p>
        </w:tc>
      </w:tr>
      <w:tr w:rsidR="001346CC" w:rsidRPr="001346CC" w:rsidTr="001346CC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 700,0</w:t>
            </w:r>
          </w:p>
        </w:tc>
      </w:tr>
      <w:tr w:rsidR="001346CC" w:rsidRPr="001346CC" w:rsidTr="001346CC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 700,0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A704A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плата </w:t>
            </w:r>
            <w:r w:rsidR="001346CC"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алогов, сборов и иных платеже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 405,4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405,4</w:t>
            </w:r>
          </w:p>
        </w:tc>
      </w:tr>
      <w:tr w:rsidR="001346CC" w:rsidRPr="001346CC" w:rsidTr="001346CC">
        <w:trPr>
          <w:trHeight w:val="780"/>
        </w:trPr>
        <w:tc>
          <w:tcPr>
            <w:tcW w:w="2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230,0</w:t>
            </w:r>
          </w:p>
        </w:tc>
      </w:tr>
      <w:tr w:rsidR="001346CC" w:rsidRPr="001346CC" w:rsidTr="00FC4494">
        <w:trPr>
          <w:trHeight w:val="732"/>
        </w:trPr>
        <w:tc>
          <w:tcPr>
            <w:tcW w:w="2497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080,0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080,0</w:t>
            </w:r>
          </w:p>
        </w:tc>
      </w:tr>
      <w:tr w:rsidR="001346CC" w:rsidRPr="001346CC" w:rsidTr="001346CC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0,0</w:t>
            </w:r>
          </w:p>
        </w:tc>
      </w:tr>
      <w:tr w:rsidR="001346CC" w:rsidRPr="001346CC" w:rsidTr="001346CC">
        <w:trPr>
          <w:trHeight w:val="507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0,0</w:t>
            </w:r>
          </w:p>
        </w:tc>
      </w:tr>
      <w:tr w:rsidR="001346CC" w:rsidRPr="001346CC" w:rsidTr="00FC4494">
        <w:trPr>
          <w:trHeight w:val="1545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снащение звуковой и демонстрационной аппаратурой Муниципального казенного учрежден</w:t>
            </w:r>
            <w:r w:rsidR="00A704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я «Молодежно-спортивный центр»</w:t>
            </w: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городского поселения город Чухлома Чухломского муниципального района Костромской области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S130А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5,4</w:t>
            </w:r>
          </w:p>
        </w:tc>
      </w:tr>
      <w:tr w:rsidR="001346CC" w:rsidRPr="001346CC" w:rsidTr="00FC4494">
        <w:trPr>
          <w:trHeight w:val="525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S130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5,4</w:t>
            </w:r>
          </w:p>
        </w:tc>
      </w:tr>
      <w:tr w:rsidR="001346CC" w:rsidRPr="001346CC" w:rsidTr="00FC4494">
        <w:trPr>
          <w:trHeight w:val="525"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S130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5,4</w:t>
            </w:r>
          </w:p>
        </w:tc>
      </w:tr>
      <w:tr w:rsidR="001346CC" w:rsidRPr="001346CC" w:rsidTr="00FC4494">
        <w:trPr>
          <w:trHeight w:val="405"/>
        </w:trPr>
        <w:tc>
          <w:tcPr>
            <w:tcW w:w="249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 146,1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146,1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146,1</w:t>
            </w:r>
          </w:p>
        </w:tc>
      </w:tr>
      <w:tr w:rsidR="001346CC" w:rsidRPr="001346CC" w:rsidTr="001346CC">
        <w:trPr>
          <w:trHeight w:val="780"/>
        </w:trPr>
        <w:tc>
          <w:tcPr>
            <w:tcW w:w="2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5,0</w:t>
            </w:r>
          </w:p>
        </w:tc>
      </w:tr>
      <w:tr w:rsidR="001346CC" w:rsidRPr="001346CC" w:rsidTr="001346CC">
        <w:trPr>
          <w:trHeight w:val="717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,0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,0</w:t>
            </w:r>
          </w:p>
        </w:tc>
      </w:tr>
      <w:tr w:rsidR="001346CC" w:rsidRPr="001346CC" w:rsidTr="001346CC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20,0</w:t>
            </w:r>
          </w:p>
        </w:tc>
      </w:tr>
      <w:tr w:rsidR="001346CC" w:rsidRPr="001346CC" w:rsidTr="001346CC">
        <w:trPr>
          <w:trHeight w:val="507"/>
        </w:trPr>
        <w:tc>
          <w:tcPr>
            <w:tcW w:w="2497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20,0</w:t>
            </w:r>
          </w:p>
        </w:tc>
      </w:tr>
      <w:tr w:rsidR="001346CC" w:rsidRPr="001346CC" w:rsidTr="001346CC">
        <w:trPr>
          <w:trHeight w:val="915"/>
        </w:trPr>
        <w:tc>
          <w:tcPr>
            <w:tcW w:w="24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641,1</w:t>
            </w:r>
          </w:p>
        </w:tc>
      </w:tr>
      <w:tr w:rsidR="001346CC" w:rsidRPr="001346CC" w:rsidTr="001346CC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едоставление субсидий бюджетным, автономным учреждениям и некоммерческим организациям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0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641,1</w:t>
            </w:r>
          </w:p>
        </w:tc>
      </w:tr>
      <w:tr w:rsidR="001346CC" w:rsidRPr="001346CC" w:rsidTr="001346CC">
        <w:trPr>
          <w:trHeight w:val="432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590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10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641,1</w:t>
            </w:r>
          </w:p>
        </w:tc>
      </w:tr>
      <w:tr w:rsidR="001346CC" w:rsidRPr="001346CC" w:rsidTr="001346CC">
        <w:trPr>
          <w:trHeight w:val="462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</w:tr>
      <w:tr w:rsidR="001346CC" w:rsidRPr="001346CC" w:rsidTr="001346CC">
        <w:trPr>
          <w:trHeight w:val="447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1346CC" w:rsidRPr="001346CC" w:rsidTr="001346CC">
        <w:trPr>
          <w:trHeight w:val="462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изкультура и спорт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000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1346CC" w:rsidRPr="001346CC" w:rsidTr="001346CC">
        <w:trPr>
          <w:trHeight w:val="372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8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1346CC" w:rsidRPr="001346CC" w:rsidTr="001346CC">
        <w:trPr>
          <w:trHeight w:val="52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8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1346CC" w:rsidRPr="001346CC" w:rsidTr="001346CC">
        <w:trPr>
          <w:trHeight w:val="585"/>
        </w:trPr>
        <w:tc>
          <w:tcPr>
            <w:tcW w:w="249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000208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1346CC" w:rsidRPr="001346CC" w:rsidTr="001346CC">
        <w:trPr>
          <w:trHeight w:val="315"/>
        </w:trPr>
        <w:tc>
          <w:tcPr>
            <w:tcW w:w="24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4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7 226,9</w:t>
            </w:r>
          </w:p>
        </w:tc>
      </w:tr>
      <w:tr w:rsidR="001346CC" w:rsidRPr="001346CC" w:rsidTr="00541BA2">
        <w:trPr>
          <w:trHeight w:val="315"/>
        </w:trPr>
        <w:tc>
          <w:tcPr>
            <w:tcW w:w="2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ефицит 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CC" w:rsidRPr="001346CC" w:rsidRDefault="001346CC" w:rsidP="001346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1346C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336,0</w:t>
            </w:r>
          </w:p>
        </w:tc>
      </w:tr>
    </w:tbl>
    <w:p w:rsidR="001346CC" w:rsidRDefault="001346CC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tbl>
      <w:tblPr>
        <w:tblW w:w="5222" w:type="pct"/>
        <w:tblLook w:val="0000" w:firstRow="0" w:lastRow="0" w:firstColumn="0" w:lastColumn="0" w:noHBand="0" w:noVBand="0"/>
      </w:tblPr>
      <w:tblGrid>
        <w:gridCol w:w="1983"/>
        <w:gridCol w:w="1726"/>
        <w:gridCol w:w="1570"/>
        <w:gridCol w:w="4360"/>
        <w:gridCol w:w="427"/>
      </w:tblGrid>
      <w:tr w:rsidR="00541BA2" w:rsidTr="00541BA2">
        <w:trPr>
          <w:gridAfter w:val="1"/>
          <w:wAfter w:w="427" w:type="dxa"/>
        </w:trPr>
        <w:tc>
          <w:tcPr>
            <w:tcW w:w="9638" w:type="dxa"/>
            <w:gridSpan w:val="4"/>
            <w:shd w:val="clear" w:color="auto" w:fill="auto"/>
          </w:tcPr>
          <w:p w:rsidR="00541BA2" w:rsidRDefault="00541BA2" w:rsidP="000A775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4</w:t>
            </w:r>
          </w:p>
        </w:tc>
      </w:tr>
      <w:tr w:rsidR="00541BA2" w:rsidTr="00541BA2">
        <w:trPr>
          <w:gridAfter w:val="1"/>
          <w:wAfter w:w="427" w:type="dxa"/>
        </w:trPr>
        <w:tc>
          <w:tcPr>
            <w:tcW w:w="9638" w:type="dxa"/>
            <w:gridSpan w:val="4"/>
            <w:shd w:val="clear" w:color="auto" w:fill="auto"/>
          </w:tcPr>
          <w:p w:rsidR="00541BA2" w:rsidRDefault="00541BA2" w:rsidP="000A775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541BA2" w:rsidTr="00541BA2">
        <w:trPr>
          <w:gridAfter w:val="1"/>
          <w:wAfter w:w="427" w:type="dxa"/>
        </w:trPr>
        <w:tc>
          <w:tcPr>
            <w:tcW w:w="9638" w:type="dxa"/>
            <w:gridSpan w:val="4"/>
            <w:shd w:val="clear" w:color="auto" w:fill="auto"/>
          </w:tcPr>
          <w:p w:rsidR="00541BA2" w:rsidRDefault="00541BA2" w:rsidP="000A775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541BA2" w:rsidTr="00541BA2">
        <w:trPr>
          <w:gridAfter w:val="1"/>
          <w:wAfter w:w="427" w:type="dxa"/>
        </w:trPr>
        <w:tc>
          <w:tcPr>
            <w:tcW w:w="9638" w:type="dxa"/>
            <w:gridSpan w:val="4"/>
            <w:shd w:val="clear" w:color="auto" w:fill="auto"/>
          </w:tcPr>
          <w:p w:rsidR="00541BA2" w:rsidRDefault="00541BA2" w:rsidP="000A775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31» января 2024 г. № 200</w:t>
            </w:r>
          </w:p>
        </w:tc>
      </w:tr>
      <w:tr w:rsidR="00541BA2" w:rsidRPr="00541BA2" w:rsidTr="00541BA2">
        <w:tblPrEx>
          <w:tblLook w:val="04A0" w:firstRow="1" w:lastRow="0" w:firstColumn="1" w:lastColumn="0" w:noHBand="0" w:noVBand="1"/>
        </w:tblPrEx>
        <w:trPr>
          <w:trHeight w:val="1178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BA2" w:rsidRPr="00541BA2" w:rsidRDefault="00541BA2" w:rsidP="00541BA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1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ДОРОЖНОГО ФОНДА ГОРОДСКОГО ПОСЕЛЕНИЯ ГОРОД ЧУХЛОМА ЧУХЛОМСКОГО МУНИЦИПАЛЬНОГО РАЙ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КОСТРОМСКОЙ ОБЛАСТИ НА 2024 </w:t>
            </w:r>
            <w:r w:rsidRPr="00541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541BA2" w:rsidRPr="00541BA2" w:rsidTr="00541BA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A2" w:rsidRPr="00541BA2" w:rsidRDefault="00541BA2" w:rsidP="00541BA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A2" w:rsidRPr="00541BA2" w:rsidRDefault="00541BA2" w:rsidP="00541BA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A2" w:rsidRPr="00541BA2" w:rsidRDefault="00541BA2" w:rsidP="00541BA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A2" w:rsidRPr="00541BA2" w:rsidRDefault="00541BA2" w:rsidP="00541BA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</w:t>
            </w:r>
            <w:r w:rsidRPr="00541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</w:tr>
      <w:tr w:rsidR="00541BA2" w:rsidRPr="00541BA2" w:rsidTr="00541BA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A2" w:rsidRPr="00541BA2" w:rsidRDefault="00541BA2" w:rsidP="00541BA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A2" w:rsidRPr="00541BA2" w:rsidRDefault="00541BA2" w:rsidP="00541BA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A2" w:rsidRPr="00541BA2" w:rsidRDefault="00541BA2" w:rsidP="00541BA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A2" w:rsidRPr="00541BA2" w:rsidRDefault="00541BA2" w:rsidP="00541BA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541BA2" w:rsidRPr="00541BA2" w:rsidTr="00541BA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9999" w:fill="999999"/>
            <w:noWrap/>
            <w:vAlign w:val="bottom"/>
            <w:hideMark/>
          </w:tcPr>
          <w:p w:rsidR="00541BA2" w:rsidRPr="00541BA2" w:rsidRDefault="00541BA2" w:rsidP="00541BA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1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99" w:fill="999999"/>
            <w:noWrap/>
            <w:vAlign w:val="bottom"/>
            <w:hideMark/>
          </w:tcPr>
          <w:p w:rsidR="00541BA2" w:rsidRPr="00541BA2" w:rsidRDefault="00541BA2" w:rsidP="00541BA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1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</w:tr>
      <w:tr w:rsidR="00541BA2" w:rsidRPr="00541BA2" w:rsidTr="00541BA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A2" w:rsidRPr="00541BA2" w:rsidRDefault="00541BA2" w:rsidP="00541BA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1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A2" w:rsidRPr="00541BA2" w:rsidRDefault="00541BA2" w:rsidP="00541BA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1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541BA2" w:rsidRPr="00541BA2" w:rsidTr="00541BA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A2" w:rsidRPr="00541BA2" w:rsidRDefault="00541BA2" w:rsidP="00541BA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1B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– всего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A2" w:rsidRPr="00541BA2" w:rsidRDefault="00541BA2" w:rsidP="00541BA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1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1,40</w:t>
            </w:r>
          </w:p>
        </w:tc>
      </w:tr>
      <w:tr w:rsidR="00541BA2" w:rsidRPr="00541BA2" w:rsidTr="00541BA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A2" w:rsidRPr="00541BA2" w:rsidRDefault="00541BA2" w:rsidP="00541BA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1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A2" w:rsidRPr="00541BA2" w:rsidRDefault="00541BA2" w:rsidP="00541BA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1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1BA2" w:rsidRPr="00541BA2" w:rsidTr="00541BA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1BA2" w:rsidRPr="00541BA2" w:rsidRDefault="00541BA2" w:rsidP="00541BA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1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A2" w:rsidRPr="00541BA2" w:rsidRDefault="00541BA2" w:rsidP="00541BA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1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,40</w:t>
            </w:r>
          </w:p>
        </w:tc>
      </w:tr>
      <w:tr w:rsidR="00541BA2" w:rsidRPr="00541BA2" w:rsidTr="00541BA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1BA2" w:rsidRPr="00541BA2" w:rsidRDefault="00541BA2" w:rsidP="00541BA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</w:t>
            </w:r>
            <w:r w:rsidR="00A70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 дифференцированных нормативов</w:t>
            </w:r>
            <w:r w:rsidRPr="0054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числений в местные бюджеты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A2" w:rsidRPr="00541BA2" w:rsidRDefault="00541BA2" w:rsidP="00541BA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1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</w:tr>
      <w:tr w:rsidR="00541BA2" w:rsidRPr="00541BA2" w:rsidTr="00541BA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1BA2" w:rsidRPr="00541BA2" w:rsidRDefault="00541BA2" w:rsidP="00541BA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1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A2" w:rsidRPr="00541BA2" w:rsidRDefault="00541BA2" w:rsidP="00541BA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1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,50</w:t>
            </w:r>
          </w:p>
        </w:tc>
      </w:tr>
      <w:tr w:rsidR="00541BA2" w:rsidRPr="00541BA2" w:rsidTr="00541BA2">
        <w:tblPrEx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1BA2" w:rsidRPr="00541BA2" w:rsidRDefault="00541BA2" w:rsidP="00541BA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1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A2" w:rsidRPr="00541BA2" w:rsidRDefault="00541BA2" w:rsidP="00541BA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1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4,60</w:t>
            </w:r>
          </w:p>
        </w:tc>
      </w:tr>
      <w:tr w:rsidR="00541BA2" w:rsidRPr="00541BA2" w:rsidTr="00541BA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1BA2" w:rsidRPr="00541BA2" w:rsidRDefault="00541BA2" w:rsidP="00541BA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1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A2" w:rsidRPr="00541BA2" w:rsidRDefault="00541BA2" w:rsidP="00541BA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1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3,90</w:t>
            </w:r>
          </w:p>
        </w:tc>
      </w:tr>
      <w:tr w:rsidR="00541BA2" w:rsidRPr="00541BA2" w:rsidTr="00541BA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A2" w:rsidRPr="00541BA2" w:rsidRDefault="00541BA2" w:rsidP="00541BA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1B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- всего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A2" w:rsidRPr="00541BA2" w:rsidRDefault="00541BA2" w:rsidP="00541BA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1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7,80</w:t>
            </w:r>
          </w:p>
        </w:tc>
      </w:tr>
      <w:tr w:rsidR="00541BA2" w:rsidRPr="00541BA2" w:rsidTr="00541BA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A2" w:rsidRPr="00541BA2" w:rsidRDefault="00541BA2" w:rsidP="00541BA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1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A2" w:rsidRPr="00541BA2" w:rsidRDefault="00541BA2" w:rsidP="00541BA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1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1BA2" w:rsidRPr="00541BA2" w:rsidTr="00541BA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A2" w:rsidRPr="00541BA2" w:rsidRDefault="00541BA2" w:rsidP="00541BA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1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увеличение</w:t>
            </w:r>
            <w:r w:rsidR="000A7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ема </w:t>
            </w:r>
            <w:r w:rsidRPr="00541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го фонда поселений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A2" w:rsidRPr="00541BA2" w:rsidRDefault="00541BA2" w:rsidP="00541BA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1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3,90</w:t>
            </w:r>
          </w:p>
        </w:tc>
      </w:tr>
      <w:tr w:rsidR="00541BA2" w:rsidRPr="00541BA2" w:rsidTr="00541BA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1BA2" w:rsidRPr="00541BA2" w:rsidRDefault="00541BA2" w:rsidP="00541BA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A2" w:rsidRPr="00541BA2" w:rsidRDefault="00541BA2" w:rsidP="00541BA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1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3,90</w:t>
            </w:r>
          </w:p>
        </w:tc>
      </w:tr>
      <w:tr w:rsidR="00541BA2" w:rsidRPr="00541BA2" w:rsidTr="00541BA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A2" w:rsidRPr="00541BA2" w:rsidRDefault="00541BA2" w:rsidP="00541BA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A2" w:rsidRPr="00541BA2" w:rsidRDefault="00541BA2" w:rsidP="00541BA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A2" w:rsidRPr="00541BA2" w:rsidRDefault="00541BA2" w:rsidP="00541BA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A2" w:rsidRPr="00541BA2" w:rsidRDefault="00541BA2" w:rsidP="00541BA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p w:rsidR="00541BA2" w:rsidRDefault="00541BA2" w:rsidP="00541BA2">
      <w:pPr>
        <w:tabs>
          <w:tab w:val="left" w:pos="6900"/>
        </w:tabs>
        <w:spacing w:after="0" w:line="240" w:lineRule="auto"/>
        <w:jc w:val="right"/>
        <w:textAlignment w:val="baseline"/>
      </w:pPr>
      <w:r>
        <w:rPr>
          <w:rFonts w:ascii="Times New Roman" w:hAnsi="Times New Roman" w:cs="Times New Roman"/>
          <w:sz w:val="16"/>
          <w:szCs w:val="16"/>
          <w:lang w:eastAsia="zh-CN"/>
        </w:rPr>
        <w:t>Приложение № 5</w:t>
      </w:r>
    </w:p>
    <w:p w:rsidR="00541BA2" w:rsidRDefault="00541BA2" w:rsidP="00541BA2">
      <w:pPr>
        <w:tabs>
          <w:tab w:val="left" w:pos="6900"/>
        </w:tabs>
        <w:spacing w:after="0" w:line="240" w:lineRule="auto"/>
        <w:jc w:val="right"/>
        <w:textAlignment w:val="baseline"/>
      </w:pPr>
      <w:r>
        <w:rPr>
          <w:rFonts w:ascii="Times New Roman" w:hAnsi="Times New Roman" w:cs="Times New Roman"/>
          <w:sz w:val="16"/>
          <w:szCs w:val="16"/>
          <w:lang w:eastAsia="zh-CN"/>
        </w:rPr>
        <w:t>к решению Совета депутатов</w:t>
      </w:r>
    </w:p>
    <w:p w:rsidR="00541BA2" w:rsidRDefault="00541BA2" w:rsidP="00541BA2">
      <w:pPr>
        <w:tabs>
          <w:tab w:val="left" w:pos="6900"/>
        </w:tabs>
        <w:spacing w:after="0" w:line="240" w:lineRule="auto"/>
        <w:jc w:val="right"/>
        <w:textAlignment w:val="baseline"/>
      </w:pPr>
      <w:r>
        <w:rPr>
          <w:rFonts w:ascii="Times New Roman" w:hAnsi="Times New Roman" w:cs="Times New Roman"/>
          <w:sz w:val="16"/>
          <w:szCs w:val="16"/>
          <w:lang w:eastAsia="zh-CN"/>
        </w:rPr>
        <w:t>городского поселения город</w:t>
      </w:r>
    </w:p>
    <w:p w:rsidR="00541BA2" w:rsidRDefault="00541BA2" w:rsidP="00541BA2">
      <w:pPr>
        <w:tabs>
          <w:tab w:val="left" w:pos="6900"/>
        </w:tabs>
        <w:spacing w:after="0" w:line="240" w:lineRule="auto"/>
        <w:jc w:val="right"/>
        <w:textAlignment w:val="baseline"/>
      </w:pPr>
      <w:r>
        <w:rPr>
          <w:rFonts w:ascii="Times New Roman" w:hAnsi="Times New Roman" w:cs="Times New Roman"/>
          <w:sz w:val="16"/>
          <w:szCs w:val="16"/>
          <w:lang w:eastAsia="zh-CN"/>
        </w:rPr>
        <w:t>Чу</w:t>
      </w:r>
      <w:r w:rsidR="00A704AC">
        <w:rPr>
          <w:rFonts w:ascii="Times New Roman" w:hAnsi="Times New Roman" w:cs="Times New Roman"/>
          <w:sz w:val="16"/>
          <w:szCs w:val="16"/>
          <w:lang w:eastAsia="zh-CN"/>
        </w:rPr>
        <w:t xml:space="preserve">хлома от «31» января 2024 г. № </w:t>
      </w:r>
      <w:r>
        <w:rPr>
          <w:rFonts w:ascii="Times New Roman" w:hAnsi="Times New Roman" w:cs="Times New Roman"/>
          <w:sz w:val="16"/>
          <w:szCs w:val="16"/>
          <w:lang w:eastAsia="zh-CN"/>
        </w:rPr>
        <w:t>200</w:t>
      </w:r>
    </w:p>
    <w:p w:rsidR="00541BA2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541BA2" w:rsidTr="000A775A">
        <w:trPr>
          <w:trHeight w:val="1160"/>
        </w:trPr>
        <w:tc>
          <w:tcPr>
            <w:tcW w:w="9355" w:type="dxa"/>
            <w:shd w:val="clear" w:color="auto" w:fill="auto"/>
          </w:tcPr>
          <w:p w:rsidR="00541BA2" w:rsidRDefault="00541BA2" w:rsidP="00541BA2">
            <w:pPr>
              <w:spacing w:after="0" w:line="240" w:lineRule="auto"/>
              <w:ind w:firstLine="709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Источники финансирования дефицита бюджета городского поселения город Чухлома Чухломского муниципального района Костромской области на 2024 год</w:t>
            </w:r>
          </w:p>
        </w:tc>
      </w:tr>
    </w:tbl>
    <w:p w:rsidR="00541BA2" w:rsidRDefault="00541BA2" w:rsidP="00541BA2">
      <w:pPr>
        <w:tabs>
          <w:tab w:val="left" w:pos="256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8" w:type="dxa"/>
        </w:tblCellMar>
        <w:tblLook w:val="0000" w:firstRow="0" w:lastRow="0" w:firstColumn="0" w:lastColumn="0" w:noHBand="0" w:noVBand="0"/>
      </w:tblPr>
      <w:tblGrid>
        <w:gridCol w:w="5163"/>
        <w:gridCol w:w="3270"/>
        <w:gridCol w:w="1195"/>
      </w:tblGrid>
      <w:tr w:rsidR="00541BA2" w:rsidTr="000A775A">
        <w:trPr>
          <w:trHeight w:val="656"/>
        </w:trPr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41BA2" w:rsidRDefault="00541BA2" w:rsidP="000A775A">
            <w:pPr>
              <w:spacing w:after="0" w:line="240" w:lineRule="auto"/>
              <w:ind w:left="426"/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Наименование показателя</w:t>
            </w: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41BA2" w:rsidRDefault="00541BA2" w:rsidP="000A77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Код источника финансирования по КИФР, КИВнФ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41BA2" w:rsidRDefault="00541BA2" w:rsidP="000A77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Сумма</w:t>
            </w:r>
          </w:p>
          <w:p w:rsidR="00541BA2" w:rsidRDefault="00541BA2" w:rsidP="000A77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Тыс. руб.</w:t>
            </w:r>
          </w:p>
        </w:tc>
      </w:tr>
      <w:tr w:rsidR="00541BA2" w:rsidTr="000A775A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41BA2" w:rsidRDefault="00541BA2" w:rsidP="000A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541BA2" w:rsidRDefault="00541BA2" w:rsidP="000A77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СТОЧНИКИ ВНУТРЕННЕГО ФИНАНСИРОВАНИЯ ДЕФИЦИТОВ БЮДЖЕТОВ</w:t>
            </w: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41BA2" w:rsidRDefault="00541BA2" w:rsidP="000A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41BA2" w:rsidRDefault="00541BA2" w:rsidP="000A77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0 00 00 00 0000 00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41BA2" w:rsidRDefault="00541BA2" w:rsidP="000A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541BA2" w:rsidRDefault="00541BA2" w:rsidP="000A775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336,0</w:t>
            </w:r>
          </w:p>
          <w:p w:rsidR="00541BA2" w:rsidRDefault="00541BA2" w:rsidP="000A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541BA2" w:rsidTr="000A775A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41BA2" w:rsidRDefault="00541BA2" w:rsidP="000A77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редиты кредитных организаций в валюте Российской Федерации</w:t>
            </w:r>
          </w:p>
          <w:p w:rsidR="00541BA2" w:rsidRDefault="00541BA2" w:rsidP="000A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41BA2" w:rsidRDefault="00541BA2" w:rsidP="000A77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00 0000 00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41BA2" w:rsidRDefault="00541BA2" w:rsidP="000A775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</w:tr>
      <w:tr w:rsidR="00541BA2" w:rsidTr="000A775A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41BA2" w:rsidRDefault="00A704AC" w:rsidP="000A77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Получение </w:t>
            </w:r>
            <w:r w:rsidR="00541BA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кредитов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кредитных организаций в валюте </w:t>
            </w:r>
            <w:r w:rsidR="00541BA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Российской Федерации </w:t>
            </w: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41BA2" w:rsidRDefault="00541BA2" w:rsidP="000A77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00 0000 70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41BA2" w:rsidRDefault="00541BA2" w:rsidP="000A775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</w:tr>
      <w:tr w:rsidR="00541BA2" w:rsidTr="000A775A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41BA2" w:rsidRDefault="00A704AC" w:rsidP="000A77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Получение </w:t>
            </w:r>
            <w:bookmarkStart w:id="2" w:name="_GoBack"/>
            <w:bookmarkEnd w:id="2"/>
            <w:r w:rsidR="00541BA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кредитов от кредитных организаций бюджетами городских поселений в валюте  Российской Федерации </w:t>
            </w: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41BA2" w:rsidRDefault="00541BA2" w:rsidP="000A77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13 0000 71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41BA2" w:rsidRDefault="00541BA2" w:rsidP="000A775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</w:tr>
      <w:tr w:rsidR="00541BA2" w:rsidTr="000A775A">
        <w:trPr>
          <w:trHeight w:val="610"/>
        </w:trPr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41BA2" w:rsidRDefault="00541BA2" w:rsidP="000A77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41BA2" w:rsidRDefault="00541BA2" w:rsidP="000A77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00 0000 80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41BA2" w:rsidRDefault="00541BA2" w:rsidP="000A775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</w:tr>
      <w:tr w:rsidR="00541BA2" w:rsidTr="000A775A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41BA2" w:rsidRDefault="00541BA2" w:rsidP="000A77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41BA2" w:rsidRDefault="00541BA2" w:rsidP="000A77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13 0000 81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41BA2" w:rsidRDefault="00541BA2" w:rsidP="000A775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  <w:p w:rsidR="00541BA2" w:rsidRDefault="00541BA2" w:rsidP="000A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541BA2" w:rsidTr="000A775A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41BA2" w:rsidRDefault="00541BA2" w:rsidP="000A77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зменение остатков средств на счетах по учету средств бюджетов</w:t>
            </w:r>
          </w:p>
          <w:p w:rsidR="00541BA2" w:rsidRDefault="00541BA2" w:rsidP="000A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41BA2" w:rsidRDefault="00541BA2" w:rsidP="000A77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00 00 0000 000 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41BA2" w:rsidRDefault="00541BA2" w:rsidP="000A775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336,00</w:t>
            </w:r>
          </w:p>
          <w:p w:rsidR="00541BA2" w:rsidRDefault="00541BA2" w:rsidP="000A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541BA2" w:rsidTr="000A775A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41BA2" w:rsidRDefault="00541BA2" w:rsidP="000A77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остатков средств бюджетов</w:t>
            </w:r>
          </w:p>
          <w:p w:rsidR="00541BA2" w:rsidRDefault="00541BA2" w:rsidP="000A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41BA2" w:rsidRDefault="00541BA2" w:rsidP="000A77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00 00 0000 50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41BA2" w:rsidRDefault="00541BA2" w:rsidP="000A775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  <w:bookmarkStart w:id="3" w:name="__DdeLink__425_183240291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</w:t>
            </w:r>
            <w:bookmarkEnd w:id="3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890,9</w:t>
            </w:r>
          </w:p>
          <w:p w:rsidR="00541BA2" w:rsidRDefault="00541BA2" w:rsidP="000A77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541BA2" w:rsidTr="000A775A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41BA2" w:rsidRDefault="00541BA2" w:rsidP="000A77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прочих остатков средств бюджетов</w:t>
            </w:r>
          </w:p>
          <w:p w:rsidR="00541BA2" w:rsidRDefault="00541BA2" w:rsidP="000A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41BA2" w:rsidRDefault="00541BA2" w:rsidP="000A77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0 00 0000 50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41BA2" w:rsidRDefault="00541BA2" w:rsidP="000A775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34890,9</w:t>
            </w:r>
          </w:p>
        </w:tc>
      </w:tr>
      <w:tr w:rsidR="00541BA2" w:rsidTr="000A775A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41BA2" w:rsidRDefault="00541BA2" w:rsidP="000A77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прочих остатков денежных средств бюджетов</w:t>
            </w:r>
          </w:p>
          <w:p w:rsidR="00541BA2" w:rsidRDefault="00541BA2" w:rsidP="000A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41BA2" w:rsidRDefault="00541BA2" w:rsidP="000A77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00 0000 51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41BA2" w:rsidRDefault="00541BA2" w:rsidP="000A775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34890,9</w:t>
            </w:r>
          </w:p>
        </w:tc>
      </w:tr>
      <w:tr w:rsidR="00541BA2" w:rsidTr="000A775A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41BA2" w:rsidRDefault="00541BA2" w:rsidP="000A77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41BA2" w:rsidRDefault="00541BA2" w:rsidP="000A77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13 0000 51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41BA2" w:rsidRDefault="00541BA2" w:rsidP="000A775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34890,9</w:t>
            </w:r>
          </w:p>
        </w:tc>
      </w:tr>
      <w:tr w:rsidR="00541BA2" w:rsidTr="000A775A">
        <w:trPr>
          <w:trHeight w:val="471"/>
        </w:trPr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41BA2" w:rsidRDefault="00541BA2" w:rsidP="000A77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остатков средств бюджетов</w:t>
            </w:r>
          </w:p>
          <w:p w:rsidR="00541BA2" w:rsidRDefault="00541BA2" w:rsidP="000A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41BA2" w:rsidRDefault="00541BA2" w:rsidP="000A77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00 00 0000 60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41BA2" w:rsidRDefault="00541BA2" w:rsidP="000A775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</w:t>
            </w:r>
            <w:bookmarkStart w:id="4" w:name="__DdeLink__413_1840594766"/>
            <w:bookmarkEnd w:id="4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7226,9</w:t>
            </w:r>
          </w:p>
        </w:tc>
      </w:tr>
      <w:tr w:rsidR="00541BA2" w:rsidTr="000A775A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41BA2" w:rsidRDefault="00541BA2" w:rsidP="000A77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прочих остатков средств бюджетов</w:t>
            </w:r>
          </w:p>
          <w:p w:rsidR="00541BA2" w:rsidRDefault="00541BA2" w:rsidP="000A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41BA2" w:rsidRDefault="00541BA2" w:rsidP="000A77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0 00 0000 60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41BA2" w:rsidRDefault="00541BA2" w:rsidP="000A775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37226,9</w:t>
            </w:r>
          </w:p>
        </w:tc>
      </w:tr>
      <w:tr w:rsidR="00541BA2" w:rsidTr="000A775A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41BA2" w:rsidRDefault="00541BA2" w:rsidP="000A77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прочих остатков денежных средств бюджетов</w:t>
            </w:r>
          </w:p>
          <w:p w:rsidR="00541BA2" w:rsidRDefault="00541BA2" w:rsidP="000A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41BA2" w:rsidRDefault="00541BA2" w:rsidP="000A77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00 0000 61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41BA2" w:rsidRDefault="00541BA2" w:rsidP="000A775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37226,9</w:t>
            </w:r>
          </w:p>
        </w:tc>
      </w:tr>
      <w:tr w:rsidR="00541BA2" w:rsidTr="000A775A">
        <w:tc>
          <w:tcPr>
            <w:tcW w:w="5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41BA2" w:rsidRDefault="00541BA2" w:rsidP="000A77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ньшение прочих остатков денежных средств бюджетов городских поселений</w:t>
            </w:r>
          </w:p>
          <w:p w:rsidR="00541BA2" w:rsidRDefault="00541BA2" w:rsidP="000A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41BA2" w:rsidRDefault="00541BA2" w:rsidP="000A77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13 0000 610</w:t>
            </w:r>
          </w:p>
        </w:tc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541BA2" w:rsidRDefault="00541BA2" w:rsidP="000A775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37226,9</w:t>
            </w:r>
          </w:p>
        </w:tc>
      </w:tr>
    </w:tbl>
    <w:p w:rsidR="00541BA2" w:rsidRDefault="00541BA2" w:rsidP="00541BA2">
      <w:pPr>
        <w:tabs>
          <w:tab w:val="left" w:pos="256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541BA2" w:rsidRPr="00F65D15" w:rsidRDefault="00541BA2" w:rsidP="001346CC">
      <w:pPr>
        <w:tabs>
          <w:tab w:val="left" w:pos="2745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zh-CN"/>
        </w:rPr>
      </w:pPr>
    </w:p>
    <w:sectPr w:rsidR="00541BA2" w:rsidRPr="00F65D15">
      <w:pgSz w:w="11906" w:h="16838"/>
      <w:pgMar w:top="1134" w:right="1134" w:bottom="1134" w:left="1134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1DD" w:rsidRDefault="009661DD" w:rsidP="00DE0F90">
      <w:pPr>
        <w:spacing w:after="0" w:line="240" w:lineRule="auto"/>
      </w:pPr>
      <w:r>
        <w:separator/>
      </w:r>
    </w:p>
  </w:endnote>
  <w:endnote w:type="continuationSeparator" w:id="0">
    <w:p w:rsidR="009661DD" w:rsidRDefault="009661DD" w:rsidP="00DE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1DD" w:rsidRDefault="009661DD" w:rsidP="00DE0F90">
      <w:pPr>
        <w:spacing w:after="0" w:line="240" w:lineRule="auto"/>
      </w:pPr>
      <w:r>
        <w:separator/>
      </w:r>
    </w:p>
  </w:footnote>
  <w:footnote w:type="continuationSeparator" w:id="0">
    <w:p w:rsidR="009661DD" w:rsidRDefault="009661DD" w:rsidP="00DE0F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66"/>
    <w:rsid w:val="00066A78"/>
    <w:rsid w:val="0008651B"/>
    <w:rsid w:val="000A775A"/>
    <w:rsid w:val="000C732D"/>
    <w:rsid w:val="001210CB"/>
    <w:rsid w:val="001346CC"/>
    <w:rsid w:val="0016174E"/>
    <w:rsid w:val="001650C3"/>
    <w:rsid w:val="001B22E7"/>
    <w:rsid w:val="001B752F"/>
    <w:rsid w:val="001C420F"/>
    <w:rsid w:val="001F7275"/>
    <w:rsid w:val="002056C1"/>
    <w:rsid w:val="0024588C"/>
    <w:rsid w:val="002A72CC"/>
    <w:rsid w:val="0031247B"/>
    <w:rsid w:val="00316ACB"/>
    <w:rsid w:val="00336DEE"/>
    <w:rsid w:val="003505F7"/>
    <w:rsid w:val="00372F40"/>
    <w:rsid w:val="00383CB5"/>
    <w:rsid w:val="003A29BA"/>
    <w:rsid w:val="003A5240"/>
    <w:rsid w:val="003C1523"/>
    <w:rsid w:val="003E6DD0"/>
    <w:rsid w:val="004E5192"/>
    <w:rsid w:val="00506EBB"/>
    <w:rsid w:val="00513F59"/>
    <w:rsid w:val="00525382"/>
    <w:rsid w:val="00541BA2"/>
    <w:rsid w:val="005757CC"/>
    <w:rsid w:val="005877F8"/>
    <w:rsid w:val="005D251C"/>
    <w:rsid w:val="005E4713"/>
    <w:rsid w:val="0066177C"/>
    <w:rsid w:val="00686214"/>
    <w:rsid w:val="007169DE"/>
    <w:rsid w:val="007842CE"/>
    <w:rsid w:val="007A1DE0"/>
    <w:rsid w:val="007F1FE0"/>
    <w:rsid w:val="007F265B"/>
    <w:rsid w:val="00805B91"/>
    <w:rsid w:val="008132AF"/>
    <w:rsid w:val="00833C85"/>
    <w:rsid w:val="00835F55"/>
    <w:rsid w:val="008969D3"/>
    <w:rsid w:val="008A54F2"/>
    <w:rsid w:val="008E7902"/>
    <w:rsid w:val="008F19F7"/>
    <w:rsid w:val="009009E2"/>
    <w:rsid w:val="0092799B"/>
    <w:rsid w:val="009661DD"/>
    <w:rsid w:val="00982ECB"/>
    <w:rsid w:val="009A27A6"/>
    <w:rsid w:val="009B1A0B"/>
    <w:rsid w:val="00A65B8C"/>
    <w:rsid w:val="00A704AC"/>
    <w:rsid w:val="00B276A6"/>
    <w:rsid w:val="00B56014"/>
    <w:rsid w:val="00B57044"/>
    <w:rsid w:val="00B9639A"/>
    <w:rsid w:val="00BB359D"/>
    <w:rsid w:val="00BF450E"/>
    <w:rsid w:val="00C2473A"/>
    <w:rsid w:val="00CA1830"/>
    <w:rsid w:val="00CD2D2F"/>
    <w:rsid w:val="00CF40AD"/>
    <w:rsid w:val="00D03C66"/>
    <w:rsid w:val="00D37DB3"/>
    <w:rsid w:val="00D52593"/>
    <w:rsid w:val="00D74618"/>
    <w:rsid w:val="00DC2918"/>
    <w:rsid w:val="00DE0F90"/>
    <w:rsid w:val="00DF4E9D"/>
    <w:rsid w:val="00E30EC3"/>
    <w:rsid w:val="00E34355"/>
    <w:rsid w:val="00E473C7"/>
    <w:rsid w:val="00E50492"/>
    <w:rsid w:val="00E57606"/>
    <w:rsid w:val="00E62F26"/>
    <w:rsid w:val="00EA0535"/>
    <w:rsid w:val="00EA60CF"/>
    <w:rsid w:val="00EB4352"/>
    <w:rsid w:val="00EC38BD"/>
    <w:rsid w:val="00F142FC"/>
    <w:rsid w:val="00F65D15"/>
    <w:rsid w:val="00F9355F"/>
    <w:rsid w:val="00F93971"/>
    <w:rsid w:val="00FA4120"/>
    <w:rsid w:val="00FB3205"/>
    <w:rsid w:val="00FC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232D5-9A92-4F99-927B-FABEEDBF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33E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95B5C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sid w:val="00B7261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4469E6"/>
    <w:rPr>
      <w:color w:val="954F72"/>
      <w:u w:val="single"/>
    </w:rPr>
  </w:style>
  <w:style w:type="character" w:customStyle="1" w:styleId="a5">
    <w:name w:val="Символ нумерации"/>
    <w:qFormat/>
    <w:rsid w:val="00DC1EBA"/>
  </w:style>
  <w:style w:type="character" w:customStyle="1" w:styleId="a6">
    <w:name w:val="Выделение жирным"/>
    <w:rsid w:val="00790979"/>
    <w:rPr>
      <w:b/>
      <w:bCs/>
    </w:rPr>
  </w:style>
  <w:style w:type="paragraph" w:customStyle="1" w:styleId="a7">
    <w:name w:val="Заголовок"/>
    <w:basedOn w:val="a"/>
    <w:next w:val="a8"/>
    <w:qFormat/>
    <w:rsid w:val="00DC1E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5D2EA2"/>
    <w:pPr>
      <w:spacing w:after="140" w:line="288" w:lineRule="auto"/>
    </w:pPr>
  </w:style>
  <w:style w:type="paragraph" w:styleId="a9">
    <w:name w:val="List"/>
    <w:basedOn w:val="a8"/>
    <w:rsid w:val="005D2EA2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5D2EA2"/>
    <w:pPr>
      <w:suppressLineNumbers/>
    </w:pPr>
    <w:rPr>
      <w:rFonts w:cs="Mangal"/>
    </w:rPr>
  </w:style>
  <w:style w:type="paragraph" w:customStyle="1" w:styleId="ac">
    <w:name w:val="Заглавие"/>
    <w:basedOn w:val="a"/>
    <w:qFormat/>
    <w:rsid w:val="005D2E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">
    <w:name w:val="Название1"/>
    <w:basedOn w:val="a"/>
    <w:qFormat/>
    <w:rsid w:val="005D2E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Заголовок1"/>
    <w:basedOn w:val="a"/>
    <w:qFormat/>
    <w:rsid w:val="005D2E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alloon Text"/>
    <w:basedOn w:val="a"/>
    <w:uiPriority w:val="99"/>
    <w:semiHidden/>
    <w:unhideWhenUsed/>
    <w:qFormat/>
    <w:rsid w:val="00095B5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l65">
    <w:name w:val="xl65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qFormat/>
    <w:rsid w:val="004469E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qFormat/>
    <w:rsid w:val="004469E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qFormat/>
    <w:rsid w:val="004469E6"/>
    <w:pPr>
      <w:pBdr>
        <w:top w:val="single" w:sz="8" w:space="0" w:color="00000A"/>
        <w:lef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qFormat/>
    <w:rsid w:val="004469E6"/>
    <w:pPr>
      <w:pBdr>
        <w:top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qFormat/>
    <w:rsid w:val="004469E6"/>
    <w:pPr>
      <w:pBdr>
        <w:top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3">
    <w:name w:val="xl83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4">
    <w:name w:val="xl84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5">
    <w:name w:val="xl85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6">
    <w:name w:val="xl8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7">
    <w:name w:val="xl87"/>
    <w:basedOn w:val="a"/>
    <w:qFormat/>
    <w:rsid w:val="004469E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9">
    <w:name w:val="xl89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4469E6"/>
    <w:pPr>
      <w:pBdr>
        <w:top w:val="single" w:sz="4" w:space="0" w:color="00000A"/>
        <w:left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qFormat/>
    <w:rsid w:val="004469E6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qFormat/>
    <w:rsid w:val="004469E6"/>
    <w:pPr>
      <w:pBdr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qFormat/>
    <w:rsid w:val="004469E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27">
    <w:name w:val="xl12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29">
    <w:name w:val="xl129"/>
    <w:basedOn w:val="a"/>
    <w:qFormat/>
    <w:rsid w:val="004469E6"/>
    <w:pPr>
      <w:pBdr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qFormat/>
    <w:rsid w:val="004469E6"/>
    <w:pPr>
      <w:pBdr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qFormat/>
    <w:rsid w:val="004469E6"/>
    <w:pPr>
      <w:pBdr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0">
    <w:name w:val="xl140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1">
    <w:name w:val="xl14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42">
    <w:name w:val="xl142"/>
    <w:basedOn w:val="a"/>
    <w:qFormat/>
    <w:rsid w:val="004469E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4">
    <w:name w:val="xl144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qFormat/>
    <w:rsid w:val="004469E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50">
    <w:name w:val="xl15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51">
    <w:name w:val="xl15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52">
    <w:name w:val="xl152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7">
    <w:name w:val="xl157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8">
    <w:name w:val="xl158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9">
    <w:name w:val="xl159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66">
    <w:name w:val="xl166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qFormat/>
    <w:rsid w:val="004469E6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qFormat/>
    <w:rsid w:val="004469E6"/>
    <w:pPr>
      <w:pBdr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1">
    <w:name w:val="xl171"/>
    <w:basedOn w:val="a"/>
    <w:qFormat/>
    <w:rsid w:val="004469E6"/>
    <w:pPr>
      <w:pBdr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2">
    <w:name w:val="xl172"/>
    <w:basedOn w:val="a"/>
    <w:qFormat/>
    <w:rsid w:val="004469E6"/>
    <w:pPr>
      <w:pBdr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3">
    <w:name w:val="xl173"/>
    <w:basedOn w:val="a"/>
    <w:qFormat/>
    <w:rsid w:val="004469E6"/>
    <w:pPr>
      <w:pBdr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4">
    <w:name w:val="xl174"/>
    <w:basedOn w:val="a"/>
    <w:qFormat/>
    <w:rsid w:val="004469E6"/>
    <w:pPr>
      <w:pBdr>
        <w:left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5">
    <w:name w:val="xl175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6">
    <w:name w:val="xl176"/>
    <w:basedOn w:val="a"/>
    <w:qFormat/>
    <w:rsid w:val="004469E6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7">
    <w:name w:val="xl177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8">
    <w:name w:val="xl17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9">
    <w:name w:val="xl179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1">
    <w:name w:val="xl18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2">
    <w:name w:val="xl18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3">
    <w:name w:val="xl18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4">
    <w:name w:val="xl184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CC"/>
      <w:sz w:val="18"/>
      <w:szCs w:val="18"/>
      <w:lang w:eastAsia="ru-RU"/>
    </w:rPr>
  </w:style>
  <w:style w:type="paragraph" w:customStyle="1" w:styleId="xl185">
    <w:name w:val="xl18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CC"/>
      <w:lang w:eastAsia="ru-RU"/>
    </w:rPr>
  </w:style>
  <w:style w:type="paragraph" w:customStyle="1" w:styleId="xl186">
    <w:name w:val="xl18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7">
    <w:name w:val="xl187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qFormat/>
    <w:rsid w:val="00D975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qFormat/>
    <w:rsid w:val="00D97504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e">
    <w:name w:val="Содержимое врезки"/>
    <w:basedOn w:val="a"/>
    <w:qFormat/>
    <w:rsid w:val="005D2EA2"/>
  </w:style>
  <w:style w:type="paragraph" w:customStyle="1" w:styleId="msonormal0">
    <w:name w:val="msonormal"/>
    <w:basedOn w:val="a"/>
    <w:qFormat/>
    <w:rsid w:val="00F9046E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DC1EBA"/>
  </w:style>
  <w:style w:type="paragraph" w:customStyle="1" w:styleId="af0">
    <w:name w:val="Заголовок таблицы"/>
    <w:basedOn w:val="af"/>
    <w:qFormat/>
    <w:rsid w:val="00DC1EBA"/>
  </w:style>
  <w:style w:type="numbering" w:customStyle="1" w:styleId="11">
    <w:name w:val="Нет списка1"/>
    <w:uiPriority w:val="99"/>
    <w:semiHidden/>
    <w:unhideWhenUsed/>
    <w:rsid w:val="00F9046E"/>
  </w:style>
  <w:style w:type="numbering" w:customStyle="1" w:styleId="2">
    <w:name w:val="Нет списка2"/>
    <w:uiPriority w:val="99"/>
    <w:semiHidden/>
    <w:unhideWhenUsed/>
    <w:rsid w:val="00F9046E"/>
  </w:style>
  <w:style w:type="numbering" w:customStyle="1" w:styleId="3">
    <w:name w:val="Нет списка3"/>
    <w:uiPriority w:val="99"/>
    <w:semiHidden/>
    <w:unhideWhenUsed/>
    <w:rsid w:val="00F9046E"/>
  </w:style>
  <w:style w:type="numbering" w:customStyle="1" w:styleId="4">
    <w:name w:val="Нет списка4"/>
    <w:uiPriority w:val="99"/>
    <w:semiHidden/>
    <w:unhideWhenUsed/>
    <w:rsid w:val="00F9046E"/>
  </w:style>
  <w:style w:type="numbering" w:customStyle="1" w:styleId="5">
    <w:name w:val="Нет списка5"/>
    <w:next w:val="a2"/>
    <w:uiPriority w:val="99"/>
    <w:semiHidden/>
    <w:unhideWhenUsed/>
    <w:rsid w:val="00DE0F90"/>
  </w:style>
  <w:style w:type="paragraph" w:styleId="af1">
    <w:name w:val="header"/>
    <w:basedOn w:val="a"/>
    <w:link w:val="af2"/>
    <w:uiPriority w:val="99"/>
    <w:unhideWhenUsed/>
    <w:rsid w:val="00DE0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E0F90"/>
    <w:rPr>
      <w:rFonts w:ascii="Calibri" w:eastAsia="Calibri" w:hAnsi="Calibri"/>
      <w:color w:val="00000A"/>
      <w:sz w:val="22"/>
    </w:rPr>
  </w:style>
  <w:style w:type="paragraph" w:styleId="af3">
    <w:name w:val="footer"/>
    <w:basedOn w:val="a"/>
    <w:link w:val="af4"/>
    <w:uiPriority w:val="99"/>
    <w:unhideWhenUsed/>
    <w:rsid w:val="00DE0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E0F90"/>
    <w:rPr>
      <w:rFonts w:ascii="Calibri" w:eastAsia="Calibri" w:hAnsi="Calibri"/>
      <w:color w:val="00000A"/>
      <w:sz w:val="22"/>
    </w:rPr>
  </w:style>
  <w:style w:type="numbering" w:customStyle="1" w:styleId="6">
    <w:name w:val="Нет списка6"/>
    <w:next w:val="a2"/>
    <w:uiPriority w:val="99"/>
    <w:semiHidden/>
    <w:unhideWhenUsed/>
    <w:rsid w:val="00B276A6"/>
  </w:style>
  <w:style w:type="numbering" w:customStyle="1" w:styleId="7">
    <w:name w:val="Нет списка7"/>
    <w:next w:val="a2"/>
    <w:uiPriority w:val="99"/>
    <w:semiHidden/>
    <w:unhideWhenUsed/>
    <w:rsid w:val="00E34355"/>
  </w:style>
  <w:style w:type="character" w:styleId="af5">
    <w:name w:val="Hyperlink"/>
    <w:basedOn w:val="a0"/>
    <w:uiPriority w:val="99"/>
    <w:semiHidden/>
    <w:unhideWhenUsed/>
    <w:rsid w:val="00E34355"/>
    <w:rPr>
      <w:color w:val="0563C1"/>
      <w:u w:val="single"/>
    </w:rPr>
  </w:style>
  <w:style w:type="paragraph" w:customStyle="1" w:styleId="font5">
    <w:name w:val="font5"/>
    <w:basedOn w:val="a"/>
    <w:rsid w:val="00E3435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font6">
    <w:name w:val="font6"/>
    <w:basedOn w:val="a"/>
    <w:rsid w:val="00E3435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E3435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F65D15"/>
  </w:style>
  <w:style w:type="paragraph" w:styleId="af6">
    <w:name w:val="List Paragraph"/>
    <w:basedOn w:val="a"/>
    <w:uiPriority w:val="34"/>
    <w:qFormat/>
    <w:rsid w:val="00506EBB"/>
    <w:pPr>
      <w:ind w:left="720"/>
      <w:contextualSpacing/>
    </w:pPr>
  </w:style>
  <w:style w:type="numbering" w:customStyle="1" w:styleId="9">
    <w:name w:val="Нет списка9"/>
    <w:next w:val="a2"/>
    <w:uiPriority w:val="99"/>
    <w:semiHidden/>
    <w:unhideWhenUsed/>
    <w:rsid w:val="00066A78"/>
  </w:style>
  <w:style w:type="numbering" w:customStyle="1" w:styleId="100">
    <w:name w:val="Нет списка10"/>
    <w:next w:val="a2"/>
    <w:uiPriority w:val="99"/>
    <w:semiHidden/>
    <w:unhideWhenUsed/>
    <w:rsid w:val="00316ACB"/>
  </w:style>
  <w:style w:type="numbering" w:customStyle="1" w:styleId="110">
    <w:name w:val="Нет списка11"/>
    <w:next w:val="a2"/>
    <w:uiPriority w:val="99"/>
    <w:semiHidden/>
    <w:unhideWhenUsed/>
    <w:rsid w:val="00D37DB3"/>
  </w:style>
  <w:style w:type="numbering" w:customStyle="1" w:styleId="12">
    <w:name w:val="Нет списка12"/>
    <w:next w:val="a2"/>
    <w:uiPriority w:val="99"/>
    <w:semiHidden/>
    <w:unhideWhenUsed/>
    <w:rsid w:val="002056C1"/>
  </w:style>
  <w:style w:type="numbering" w:customStyle="1" w:styleId="13">
    <w:name w:val="Нет списка13"/>
    <w:next w:val="a2"/>
    <w:uiPriority w:val="99"/>
    <w:semiHidden/>
    <w:unhideWhenUsed/>
    <w:rsid w:val="0066177C"/>
  </w:style>
  <w:style w:type="numbering" w:customStyle="1" w:styleId="14">
    <w:name w:val="Нет списка14"/>
    <w:next w:val="a2"/>
    <w:uiPriority w:val="99"/>
    <w:semiHidden/>
    <w:unhideWhenUsed/>
    <w:rsid w:val="001346CC"/>
  </w:style>
  <w:style w:type="character" w:customStyle="1" w:styleId="ajlvsn">
    <w:name w:val="ajlvsn"/>
    <w:basedOn w:val="a0"/>
    <w:rsid w:val="001346CC"/>
  </w:style>
  <w:style w:type="character" w:customStyle="1" w:styleId="alylm">
    <w:name w:val="alylm"/>
    <w:basedOn w:val="a0"/>
    <w:rsid w:val="00134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903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0257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7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663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80275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93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70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88906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49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8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636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567E5-9E51-454E-97A8-03FA6BA8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332</Words>
  <Characters>4749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HP_G6-1317SR</cp:lastModifiedBy>
  <cp:revision>2</cp:revision>
  <cp:lastPrinted>2023-11-23T11:55:00Z</cp:lastPrinted>
  <dcterms:created xsi:type="dcterms:W3CDTF">2024-02-05T12:15:00Z</dcterms:created>
  <dcterms:modified xsi:type="dcterms:W3CDTF">2024-02-05T12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